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05CF1" w14:textId="77C19151" w:rsidR="00F841E6" w:rsidRDefault="00702ADA" w:rsidP="009669EA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6D72B119" wp14:editId="7577C987">
            <wp:simplePos x="0" y="0"/>
            <wp:positionH relativeFrom="column">
              <wp:posOffset>-1114002</wp:posOffset>
            </wp:positionH>
            <wp:positionV relativeFrom="paragraph">
              <wp:posOffset>-944607</wp:posOffset>
            </wp:positionV>
            <wp:extent cx="7628890" cy="10784787"/>
            <wp:effectExtent l="0" t="0" r="381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8890" cy="10784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0C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708025" wp14:editId="2CE20447">
                <wp:simplePos x="0" y="0"/>
                <wp:positionH relativeFrom="column">
                  <wp:posOffset>420370</wp:posOffset>
                </wp:positionH>
                <wp:positionV relativeFrom="paragraph">
                  <wp:posOffset>7836394</wp:posOffset>
                </wp:positionV>
                <wp:extent cx="3488055" cy="518795"/>
                <wp:effectExtent l="0" t="0" r="4445" b="1905"/>
                <wp:wrapSquare wrapText="bothSides"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055" cy="5187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593979" w14:textId="49FB1360" w:rsidR="005A12F0" w:rsidRPr="005A12F0" w:rsidRDefault="005A12F0" w:rsidP="004C44B4">
                            <w:pPr>
                              <w:jc w:val="center"/>
                              <w:rPr>
                                <w:color w:val="404040" w:themeColor="background1" w:themeShade="40"/>
                                <w:sz w:val="34"/>
                                <w:szCs w:val="34"/>
                              </w:rPr>
                            </w:pPr>
                            <w:r w:rsidRPr="005A12F0">
                              <w:rPr>
                                <w:color w:val="404040" w:themeColor="background1" w:themeShade="40"/>
                                <w:sz w:val="34"/>
                                <w:szCs w:val="34"/>
                              </w:rPr>
                              <w:t xml:space="preserve">Unidade Administrativa </w:t>
                            </w:r>
                            <w:r w:rsidR="00495992">
                              <w:rPr>
                                <w:color w:val="404040" w:themeColor="background1" w:themeShade="40"/>
                                <w:sz w:val="34"/>
                                <w:szCs w:val="34"/>
                              </w:rPr>
                              <w:t>–</w:t>
                            </w:r>
                            <w:r w:rsidRPr="005A12F0">
                              <w:rPr>
                                <w:color w:val="404040" w:themeColor="background1" w:themeShade="40"/>
                                <w:sz w:val="34"/>
                                <w:szCs w:val="34"/>
                              </w:rPr>
                              <w:t xml:space="preserve"> UA</w:t>
                            </w:r>
                            <w:r w:rsidR="00495992">
                              <w:rPr>
                                <w:color w:val="404040" w:themeColor="background1" w:themeShade="40"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08025" id="_x0000_t202" coordsize="21600,21600" o:spt="202" path="m,l,21600r21600,l21600,xe">
                <v:stroke joinstyle="miter"/>
                <v:path gradientshapeok="t" o:connecttype="rect"/>
              </v:shapetype>
              <v:shape id="Caixa de Texto 32" o:spid="_x0000_s1026" type="#_x0000_t202" style="position:absolute;margin-left:33.1pt;margin-top:617.05pt;width:274.65pt;height:40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" stroked="f" strokeweight=".5pt">
                <v:textbox>
                  <w:txbxContent>
                    <w:p w14:paraId="42593979" w14:textId="49FB1360" w:rsidR="005A12F0" w:rsidRPr="005A12F0" w:rsidRDefault="005A12F0" w:rsidP="004C44B4">
                      <w:pPr>
                        <w:jc w:val="center"/>
                        <w:rPr>
                          <w:color w:val="404040" w:themeColor="background1" w:themeShade="40"/>
                          <w:sz w:val="34"/>
                          <w:szCs w:val="34"/>
                        </w:rPr>
                      </w:pPr>
                      <w:r w:rsidRPr="005A12F0">
                        <w:rPr>
                          <w:color w:val="404040" w:themeColor="background1" w:themeShade="40"/>
                          <w:sz w:val="34"/>
                          <w:szCs w:val="34"/>
                        </w:rPr>
                        <w:t xml:space="preserve">Unidade Administrativa </w:t>
                      </w:r>
                      <w:r w:rsidR="00495992">
                        <w:rPr>
                          <w:color w:val="404040" w:themeColor="background1" w:themeShade="40"/>
                          <w:sz w:val="34"/>
                          <w:szCs w:val="34"/>
                        </w:rPr>
                        <w:t>–</w:t>
                      </w:r>
                      <w:r w:rsidRPr="005A12F0">
                        <w:rPr>
                          <w:color w:val="404040" w:themeColor="background1" w:themeShade="40"/>
                          <w:sz w:val="34"/>
                          <w:szCs w:val="34"/>
                        </w:rPr>
                        <w:t xml:space="preserve"> UA</w:t>
                      </w:r>
                      <w:r w:rsidR="00495992">
                        <w:rPr>
                          <w:color w:val="404040" w:themeColor="background1" w:themeShade="40"/>
                          <w:sz w:val="34"/>
                          <w:szCs w:val="3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00C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786D2D" wp14:editId="52E45954">
                <wp:simplePos x="0" y="0"/>
                <wp:positionH relativeFrom="column">
                  <wp:posOffset>420370</wp:posOffset>
                </wp:positionH>
                <wp:positionV relativeFrom="paragraph">
                  <wp:posOffset>2185106</wp:posOffset>
                </wp:positionV>
                <wp:extent cx="3488055" cy="4921885"/>
                <wp:effectExtent l="0" t="0" r="4445" b="5715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055" cy="4921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65F9E8" w14:textId="514F3954" w:rsidR="005A705E" w:rsidRPr="004C44B4" w:rsidRDefault="00555593" w:rsidP="00555593">
                            <w:pPr>
                              <w:jc w:val="center"/>
                              <w:rPr>
                                <w:color w:val="404040" w:themeColor="background1" w:themeShade="4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404040" w:themeColor="background1" w:themeShade="40"/>
                                <w:sz w:val="52"/>
                                <w:szCs w:val="52"/>
                              </w:rPr>
                              <w:t>Nome do Pro</w:t>
                            </w:r>
                            <w:r w:rsidR="00CB4790">
                              <w:rPr>
                                <w:color w:val="404040" w:themeColor="background1" w:themeShade="40"/>
                                <w:sz w:val="52"/>
                                <w:szCs w:val="52"/>
                              </w:rPr>
                              <w:t>grama</w:t>
                            </w:r>
                            <w:r>
                              <w:rPr>
                                <w:color w:val="404040" w:themeColor="background1" w:themeShade="40"/>
                                <w:sz w:val="52"/>
                                <w:szCs w:val="52"/>
                              </w:rPr>
                              <w:t xml:space="preserve"> Aq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86D2D" id="Caixa de Texto 7" o:spid="_x0000_s1027" type="#_x0000_t202" style="position:absolute;margin-left:33.1pt;margin-top:172.05pt;width:274.65pt;height:387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" stroked="f" strokeweight=".5pt">
                <v:textbox>
                  <w:txbxContent>
                    <w:p w14:paraId="6765F9E8" w14:textId="514F3954" w:rsidR="005A705E" w:rsidRPr="004C44B4" w:rsidRDefault="00555593" w:rsidP="00555593">
                      <w:pPr>
                        <w:jc w:val="center"/>
                        <w:rPr>
                          <w:color w:val="404040" w:themeColor="background1" w:themeShade="40"/>
                          <w:sz w:val="52"/>
                          <w:szCs w:val="52"/>
                        </w:rPr>
                      </w:pPr>
                      <w:r>
                        <w:rPr>
                          <w:color w:val="404040" w:themeColor="background1" w:themeShade="40"/>
                          <w:sz w:val="52"/>
                          <w:szCs w:val="52"/>
                        </w:rPr>
                        <w:t>Nome do Pro</w:t>
                      </w:r>
                      <w:r w:rsidR="00CB4790">
                        <w:rPr>
                          <w:color w:val="404040" w:themeColor="background1" w:themeShade="40"/>
                          <w:sz w:val="52"/>
                          <w:szCs w:val="52"/>
                        </w:rPr>
                        <w:t>grama</w:t>
                      </w:r>
                      <w:r>
                        <w:rPr>
                          <w:color w:val="404040" w:themeColor="background1" w:themeShade="40"/>
                          <w:sz w:val="52"/>
                          <w:szCs w:val="52"/>
                        </w:rPr>
                        <w:t xml:space="preserve"> Aqu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0A36">
        <w:rPr>
          <w:b/>
          <w:bCs/>
        </w:rPr>
        <w:br w:type="page"/>
      </w:r>
    </w:p>
    <w:p w14:paraId="1DBBEE90" w14:textId="35DBF471" w:rsidR="002B5973" w:rsidRPr="00495992" w:rsidRDefault="002B5973" w:rsidP="002B5973">
      <w:pPr>
        <w:jc w:val="both"/>
        <w:rPr>
          <w:color w:val="808080" w:themeColor="background1" w:themeShade="80"/>
        </w:rPr>
      </w:pPr>
      <w:r w:rsidRPr="00495992">
        <w:rPr>
          <w:color w:val="808080" w:themeColor="background1" w:themeShade="80"/>
        </w:rPr>
        <w:lastRenderedPageBreak/>
        <w:t>Olá, sejam be</w:t>
      </w:r>
      <w:r w:rsidR="005357CB" w:rsidRPr="00495992">
        <w:rPr>
          <w:color w:val="808080" w:themeColor="background1" w:themeShade="80"/>
        </w:rPr>
        <w:t>m</w:t>
      </w:r>
      <w:r w:rsidR="000F017A" w:rsidRPr="00495992">
        <w:rPr>
          <w:color w:val="808080" w:themeColor="background1" w:themeShade="80"/>
        </w:rPr>
        <w:t>-</w:t>
      </w:r>
      <w:r w:rsidRPr="00495992">
        <w:rPr>
          <w:color w:val="808080" w:themeColor="background1" w:themeShade="80"/>
        </w:rPr>
        <w:t>vindos ao Termo de Abertura d</w:t>
      </w:r>
      <w:r w:rsidR="00E0278C" w:rsidRPr="00495992">
        <w:rPr>
          <w:color w:val="808080" w:themeColor="background1" w:themeShade="80"/>
        </w:rPr>
        <w:t>e Programa</w:t>
      </w:r>
      <w:r w:rsidRPr="00495992">
        <w:rPr>
          <w:color w:val="808080" w:themeColor="background1" w:themeShade="80"/>
        </w:rPr>
        <w:t xml:space="preserve"> – </w:t>
      </w:r>
      <w:proofErr w:type="spellStart"/>
      <w:r w:rsidRPr="00495992">
        <w:rPr>
          <w:color w:val="808080" w:themeColor="background1" w:themeShade="80"/>
        </w:rPr>
        <w:t>TAP</w:t>
      </w:r>
      <w:r w:rsidR="00E0278C" w:rsidRPr="00495992">
        <w:rPr>
          <w:color w:val="808080" w:themeColor="background1" w:themeShade="80"/>
        </w:rPr>
        <w:t>rog</w:t>
      </w:r>
      <w:proofErr w:type="spellEnd"/>
      <w:r w:rsidRPr="00495992">
        <w:rPr>
          <w:color w:val="808080" w:themeColor="background1" w:themeShade="80"/>
        </w:rPr>
        <w:t>.</w:t>
      </w:r>
    </w:p>
    <w:p w14:paraId="6810B4B5" w14:textId="0438A119" w:rsidR="005357CB" w:rsidRPr="00495992" w:rsidRDefault="005357CB" w:rsidP="005357CB">
      <w:pPr>
        <w:jc w:val="both"/>
        <w:rPr>
          <w:color w:val="808080" w:themeColor="background1" w:themeShade="80"/>
        </w:rPr>
      </w:pPr>
      <w:r w:rsidRPr="00495992">
        <w:rPr>
          <w:color w:val="808080" w:themeColor="background1" w:themeShade="80"/>
        </w:rPr>
        <w:t>Para fazer o preenchimento des</w:t>
      </w:r>
      <w:r w:rsidR="00491052" w:rsidRPr="00495992">
        <w:rPr>
          <w:color w:val="808080" w:themeColor="background1" w:themeShade="80"/>
        </w:rPr>
        <w:t>t</w:t>
      </w:r>
      <w:r w:rsidRPr="00495992">
        <w:rPr>
          <w:color w:val="808080" w:themeColor="background1" w:themeShade="80"/>
        </w:rPr>
        <w:t xml:space="preserve">e documento </w:t>
      </w:r>
      <w:r w:rsidR="002B5973" w:rsidRPr="00495992">
        <w:rPr>
          <w:color w:val="808080" w:themeColor="background1" w:themeShade="80"/>
        </w:rPr>
        <w:t>segue</w:t>
      </w:r>
      <w:r w:rsidRPr="00495992">
        <w:rPr>
          <w:color w:val="808080" w:themeColor="background1" w:themeShade="80"/>
        </w:rPr>
        <w:t>m</w:t>
      </w:r>
      <w:r w:rsidR="002B5973" w:rsidRPr="00495992">
        <w:rPr>
          <w:color w:val="808080" w:themeColor="background1" w:themeShade="80"/>
        </w:rPr>
        <w:t xml:space="preserve"> </w:t>
      </w:r>
      <w:r w:rsidR="00491052" w:rsidRPr="00495992">
        <w:rPr>
          <w:color w:val="808080" w:themeColor="background1" w:themeShade="80"/>
        </w:rPr>
        <w:t>4</w:t>
      </w:r>
      <w:r w:rsidRPr="00495992">
        <w:rPr>
          <w:color w:val="808080" w:themeColor="background1" w:themeShade="80"/>
        </w:rPr>
        <w:t xml:space="preserve"> passos:</w:t>
      </w:r>
    </w:p>
    <w:p w14:paraId="1D45F2AD" w14:textId="3ABD8588" w:rsidR="002B5973" w:rsidRPr="00495992" w:rsidRDefault="005357CB" w:rsidP="005357CB">
      <w:pPr>
        <w:pStyle w:val="PargrafodaLista"/>
        <w:numPr>
          <w:ilvl w:val="0"/>
          <w:numId w:val="17"/>
        </w:numPr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495992">
        <w:rPr>
          <w:color w:val="808080" w:themeColor="background1" w:themeShade="80"/>
        </w:rPr>
        <w:t>A</w:t>
      </w:r>
      <w:r w:rsidR="00081E29" w:rsidRPr="00495992">
        <w:rPr>
          <w:color w:val="808080" w:themeColor="background1" w:themeShade="80"/>
        </w:rPr>
        <w:t>pague</w:t>
      </w:r>
      <w:r w:rsidR="00CC7233" w:rsidRPr="00495992">
        <w:rPr>
          <w:color w:val="808080" w:themeColor="background1" w:themeShade="80"/>
        </w:rPr>
        <w:t xml:space="preserve"> as informações </w:t>
      </w:r>
      <w:r w:rsidR="00756257" w:rsidRPr="00495992">
        <w:rPr>
          <w:color w:val="808080" w:themeColor="background1" w:themeShade="80"/>
        </w:rPr>
        <w:t>em cinza escuro</w:t>
      </w:r>
      <w:r w:rsidR="00F60AC3" w:rsidRPr="00495992">
        <w:rPr>
          <w:color w:val="808080" w:themeColor="background1" w:themeShade="80"/>
        </w:rPr>
        <w:t xml:space="preserve"> (</w:t>
      </w:r>
      <w:r w:rsidR="00FB0B4C" w:rsidRPr="00495992">
        <w:rPr>
          <w:color w:val="808080" w:themeColor="background1" w:themeShade="80"/>
        </w:rPr>
        <w:t>que são</w:t>
      </w:r>
      <w:r w:rsidR="00F60AC3" w:rsidRPr="00495992">
        <w:rPr>
          <w:color w:val="808080" w:themeColor="background1" w:themeShade="80"/>
        </w:rPr>
        <w:t xml:space="preserve"> os</w:t>
      </w:r>
      <w:r w:rsidR="00FB0B4C" w:rsidRPr="00495992">
        <w:rPr>
          <w:color w:val="808080" w:themeColor="background1" w:themeShade="80"/>
        </w:rPr>
        <w:t xml:space="preserve"> </w:t>
      </w:r>
      <w:r w:rsidR="002B5973" w:rsidRPr="00495992">
        <w:rPr>
          <w:color w:val="808080" w:themeColor="background1" w:themeShade="80"/>
        </w:rPr>
        <w:t>direcionamentos e</w:t>
      </w:r>
      <w:r w:rsidR="005E47C2" w:rsidRPr="00495992">
        <w:rPr>
          <w:color w:val="808080" w:themeColor="background1" w:themeShade="80"/>
        </w:rPr>
        <w:t xml:space="preserve"> informações de apoio</w:t>
      </w:r>
      <w:r w:rsidR="00F60AC3" w:rsidRPr="00495992">
        <w:rPr>
          <w:color w:val="808080" w:themeColor="background1" w:themeShade="80"/>
        </w:rPr>
        <w:t>)</w:t>
      </w:r>
      <w:r w:rsidR="00FB0B4C" w:rsidRPr="00495992">
        <w:rPr>
          <w:color w:val="808080" w:themeColor="background1" w:themeShade="80"/>
        </w:rPr>
        <w:t xml:space="preserve"> e mante</w:t>
      </w:r>
      <w:r w:rsidR="009B4264" w:rsidRPr="00495992">
        <w:rPr>
          <w:color w:val="808080" w:themeColor="background1" w:themeShade="80"/>
        </w:rPr>
        <w:t>nha</w:t>
      </w:r>
      <w:r w:rsidR="00FB0B4C" w:rsidRPr="00495992">
        <w:rPr>
          <w:color w:val="808080" w:themeColor="background1" w:themeShade="80"/>
        </w:rPr>
        <w:t xml:space="preserve"> apenas </w:t>
      </w:r>
      <w:r w:rsidR="005E47C2" w:rsidRPr="00495992">
        <w:rPr>
          <w:color w:val="808080" w:themeColor="background1" w:themeShade="80"/>
        </w:rPr>
        <w:t xml:space="preserve">os dados </w:t>
      </w:r>
      <w:r w:rsidR="00F60AC3" w:rsidRPr="00495992">
        <w:rPr>
          <w:color w:val="808080" w:themeColor="background1" w:themeShade="80"/>
        </w:rPr>
        <w:t xml:space="preserve">do projeto em questão. </w:t>
      </w:r>
    </w:p>
    <w:p w14:paraId="6544D7FB" w14:textId="390738B9" w:rsidR="002B5973" w:rsidRPr="00495992" w:rsidRDefault="009B4264" w:rsidP="002B5973">
      <w:pPr>
        <w:pStyle w:val="PargrafodaLista"/>
        <w:numPr>
          <w:ilvl w:val="0"/>
          <w:numId w:val="17"/>
        </w:numPr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495992">
        <w:rPr>
          <w:color w:val="808080" w:themeColor="background1" w:themeShade="80"/>
        </w:rPr>
        <w:t xml:space="preserve">Insira </w:t>
      </w:r>
      <w:r w:rsidR="001B31D5" w:rsidRPr="00495992">
        <w:rPr>
          <w:color w:val="808080" w:themeColor="background1" w:themeShade="80"/>
        </w:rPr>
        <w:t>o nome do projeto na capa e a Unidade Administrativa</w:t>
      </w:r>
      <w:r w:rsidR="000F017A" w:rsidRPr="00495992">
        <w:rPr>
          <w:color w:val="808080" w:themeColor="background1" w:themeShade="80"/>
        </w:rPr>
        <w:t xml:space="preserve"> nos campos indicados</w:t>
      </w:r>
      <w:r w:rsidR="001B31D5" w:rsidRPr="00495992">
        <w:rPr>
          <w:color w:val="808080" w:themeColor="background1" w:themeShade="80"/>
        </w:rPr>
        <w:t>.</w:t>
      </w:r>
      <w:r w:rsidR="00F446F7" w:rsidRPr="00495992">
        <w:rPr>
          <w:color w:val="808080" w:themeColor="background1" w:themeShade="80"/>
        </w:rPr>
        <w:t xml:space="preserve"> </w:t>
      </w:r>
    </w:p>
    <w:p w14:paraId="54E98239" w14:textId="4D311B5F" w:rsidR="000F017A" w:rsidRPr="00495992" w:rsidRDefault="000F017A" w:rsidP="00491052">
      <w:pPr>
        <w:pStyle w:val="PargrafodaLista"/>
        <w:numPr>
          <w:ilvl w:val="0"/>
          <w:numId w:val="17"/>
        </w:numPr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495992">
        <w:rPr>
          <w:color w:val="808080" w:themeColor="background1" w:themeShade="80"/>
        </w:rPr>
        <w:t>Caso necessário, inclua linhas nas tabelas.</w:t>
      </w:r>
    </w:p>
    <w:p w14:paraId="1CB4B125" w14:textId="7FE7CE86" w:rsidR="00491052" w:rsidRPr="00495992" w:rsidRDefault="00F446F7" w:rsidP="00876D95">
      <w:pPr>
        <w:pStyle w:val="PargrafodaLista"/>
        <w:numPr>
          <w:ilvl w:val="0"/>
          <w:numId w:val="17"/>
        </w:numPr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495992">
        <w:rPr>
          <w:color w:val="808080" w:themeColor="background1" w:themeShade="80"/>
        </w:rPr>
        <w:t>Apague, també</w:t>
      </w:r>
      <w:r w:rsidR="007D6B8F" w:rsidRPr="00495992">
        <w:rPr>
          <w:color w:val="808080" w:themeColor="background1" w:themeShade="80"/>
        </w:rPr>
        <w:t>m</w:t>
      </w:r>
      <w:r w:rsidRPr="00495992">
        <w:rPr>
          <w:color w:val="808080" w:themeColor="background1" w:themeShade="80"/>
        </w:rPr>
        <w:t xml:space="preserve">, esta instrução de preenchimento antes de imprimir o </w:t>
      </w:r>
      <w:proofErr w:type="spellStart"/>
      <w:r w:rsidRPr="00495992">
        <w:rPr>
          <w:color w:val="808080" w:themeColor="background1" w:themeShade="80"/>
        </w:rPr>
        <w:t>TAP</w:t>
      </w:r>
      <w:r w:rsidR="00F10EE0" w:rsidRPr="00495992">
        <w:rPr>
          <w:color w:val="808080" w:themeColor="background1" w:themeShade="80"/>
        </w:rPr>
        <w:t>rog</w:t>
      </w:r>
      <w:proofErr w:type="spellEnd"/>
      <w:r w:rsidRPr="00495992">
        <w:rPr>
          <w:color w:val="808080" w:themeColor="background1" w:themeShade="80"/>
        </w:rPr>
        <w:t xml:space="preserve">. </w:t>
      </w:r>
    </w:p>
    <w:p w14:paraId="4791CF22" w14:textId="7FE042CC" w:rsidR="00F27ACA" w:rsidRPr="00495992" w:rsidRDefault="003B355A" w:rsidP="006C2F52">
      <w:pPr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495992">
        <w:rPr>
          <w:color w:val="808080" w:themeColor="background1" w:themeShade="80"/>
        </w:rPr>
        <w:t>Qualquer dúvida e mais informações, os contatos da AGE se encontram no final do documento.</w:t>
      </w:r>
      <w:r w:rsidR="002B5973" w:rsidRPr="00495992">
        <w:rPr>
          <w:color w:val="808080" w:themeColor="background1" w:themeShade="80"/>
        </w:rPr>
        <w:t xml:space="preserve"> Boa sorte e bons projetos!</w:t>
      </w:r>
    </w:p>
    <w:p w14:paraId="596F7E4D" w14:textId="77777777" w:rsidR="006C2F52" w:rsidRDefault="006C2F52" w:rsidP="006C2F52">
      <w:pPr>
        <w:jc w:val="both"/>
        <w:rPr>
          <w:b/>
          <w:bCs/>
          <w:color w:val="538135" w:themeColor="accent6" w:themeShade="BF"/>
          <w:sz w:val="28"/>
          <w:szCs w:val="28"/>
        </w:rPr>
      </w:pPr>
    </w:p>
    <w:p w14:paraId="5C26866F" w14:textId="7D2899B8" w:rsidR="00302A29" w:rsidRPr="006B6847" w:rsidRDefault="00E66F13" w:rsidP="006B6847">
      <w:pPr>
        <w:pStyle w:val="Ttulo1"/>
        <w:rPr>
          <w:rFonts w:asciiTheme="minorHAnsi" w:eastAsiaTheme="minorHAnsi" w:hAnsiTheme="minorHAnsi" w:cstheme="minorBidi"/>
          <w:b/>
          <w:bCs/>
          <w:color w:val="538135" w:themeColor="accent6" w:themeShade="BF"/>
          <w:sz w:val="28"/>
          <w:szCs w:val="28"/>
        </w:rPr>
      </w:pPr>
      <w:r w:rsidRPr="006B6847"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  <w:drawing>
          <wp:inline distT="0" distB="0" distL="0" distR="0" wp14:anchorId="5A2B8F44" wp14:editId="016712DB">
            <wp:extent cx="285750" cy="285750"/>
            <wp:effectExtent l="0" t="0" r="635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B56" w:rsidRPr="006B6847">
        <w:rPr>
          <w:rFonts w:asciiTheme="minorHAnsi" w:eastAsiaTheme="minorHAnsi" w:hAnsiTheme="minorHAnsi" w:cstheme="minorBidi"/>
          <w:b/>
          <w:bCs/>
          <w:color w:val="538135" w:themeColor="accent6" w:themeShade="BF"/>
          <w:sz w:val="28"/>
          <w:szCs w:val="28"/>
        </w:rPr>
        <w:t xml:space="preserve"> 1. </w:t>
      </w:r>
      <w:r w:rsidR="000A0A9A" w:rsidRPr="006B6847">
        <w:rPr>
          <w:rFonts w:asciiTheme="minorHAnsi" w:eastAsiaTheme="minorHAnsi" w:hAnsiTheme="minorHAnsi" w:cstheme="minorBidi"/>
          <w:b/>
          <w:bCs/>
          <w:color w:val="538135" w:themeColor="accent6" w:themeShade="BF"/>
          <w:sz w:val="28"/>
          <w:szCs w:val="28"/>
        </w:rPr>
        <w:t>Identificação do Pr</w:t>
      </w:r>
      <w:r w:rsidR="00DA5920">
        <w:rPr>
          <w:rFonts w:asciiTheme="minorHAnsi" w:eastAsiaTheme="minorHAnsi" w:hAnsiTheme="minorHAnsi" w:cstheme="minorBidi"/>
          <w:b/>
          <w:bCs/>
          <w:color w:val="538135" w:themeColor="accent6" w:themeShade="BF"/>
          <w:sz w:val="28"/>
          <w:szCs w:val="28"/>
        </w:rPr>
        <w:t>ograma</w:t>
      </w:r>
    </w:p>
    <w:p w14:paraId="418CAA15" w14:textId="13F88DBC" w:rsidR="000A0A9A" w:rsidRPr="00302A29" w:rsidRDefault="00495992" w:rsidP="00302A29">
      <w:pPr>
        <w:rPr>
          <w:b/>
          <w:bCs/>
          <w:color w:val="538135" w:themeColor="accent6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0" wp14:anchorId="52B310BF" wp14:editId="0FF83892">
                <wp:simplePos x="0" y="0"/>
                <wp:positionH relativeFrom="column">
                  <wp:posOffset>5715</wp:posOffset>
                </wp:positionH>
                <wp:positionV relativeFrom="paragraph">
                  <wp:posOffset>389890</wp:posOffset>
                </wp:positionV>
                <wp:extent cx="5486400" cy="352800"/>
                <wp:effectExtent l="19050" t="19050" r="19050" b="22860"/>
                <wp:wrapTopAndBottom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60A840FF" w14:textId="77777777" w:rsidR="00495992" w:rsidRPr="00495992" w:rsidRDefault="00495992" w:rsidP="00495992">
                            <w:pPr>
                              <w:spacing w:after="12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AF6292" wp14:editId="156557CE">
                                  <wp:extent cx="254000" cy="254000"/>
                                  <wp:effectExtent l="0" t="0" r="0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95992">
                              <w:rPr>
                                <w:color w:val="808080" w:themeColor="background1" w:themeShade="80"/>
                              </w:rPr>
                              <w:t xml:space="preserve">Sugere-se um verbo forte de ação, no infinitivo, que dialogue com os benefícios do programa. </w:t>
                            </w:r>
                          </w:p>
                          <w:p w14:paraId="31D25FC3" w14:textId="77777777" w:rsidR="00495992" w:rsidRPr="00495992" w:rsidRDefault="00495992" w:rsidP="00495992">
                            <w:pPr>
                              <w:spacing w:after="120"/>
                              <w:rPr>
                                <w:color w:val="808080" w:themeColor="background1" w:themeShade="80"/>
                              </w:rPr>
                            </w:pPr>
                            <w:r w:rsidRPr="00495992">
                              <w:rPr>
                                <w:color w:val="808080" w:themeColor="background1" w:themeShade="80"/>
                              </w:rPr>
                              <w:t>Verbos como "promover", "contribuir", “apoiar” etc. são considerados fracos para este propósito. Pode-se ter o título completo e um "apelido", pois assim facilita a referência interna do mesmo entre os membros da equipe do programa.</w:t>
                            </w:r>
                          </w:p>
                          <w:p w14:paraId="5EF0017D" w14:textId="6EB08F9B" w:rsidR="00495992" w:rsidRPr="00495992" w:rsidRDefault="00495992" w:rsidP="00495992">
                            <w:pPr>
                              <w:spacing w:after="120"/>
                              <w:rPr>
                                <w:color w:val="808080" w:themeColor="background1" w:themeShade="80"/>
                              </w:rPr>
                            </w:pPr>
                            <w:r w:rsidRPr="00495992">
                              <w:rPr>
                                <w:color w:val="808080" w:themeColor="background1" w:themeShade="80"/>
                              </w:rPr>
                              <w:t>Recordar que o título completo é útil para os não envolvidos e será muito utilizado, pois é a informação mais divulgada do progra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310BF" id="Caixa de Texto 10" o:spid="_x0000_s1028" type="#_x0000_t202" style="position:absolute;margin-left:.45pt;margin-top:30.7pt;width:6in;height:27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" o:allowoverlap="f" fillcolor="white [3201]" strokecolor="#538135 [2409]" strokeweight="2.25pt">
                <v:stroke dashstyle="dash"/>
                <v:textbox style="mso-fit-shape-to-text:t">
                  <w:txbxContent>
                    <w:p w14:paraId="60A840FF" w14:textId="77777777" w:rsidR="00495992" w:rsidRPr="00495992" w:rsidRDefault="00495992" w:rsidP="00495992">
                      <w:pPr>
                        <w:spacing w:after="12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AF6292" wp14:editId="156557CE">
                            <wp:extent cx="254000" cy="254000"/>
                            <wp:effectExtent l="0" t="0" r="0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495992">
                        <w:rPr>
                          <w:color w:val="808080" w:themeColor="background1" w:themeShade="80"/>
                        </w:rPr>
                        <w:t xml:space="preserve">Sugere-se um verbo forte de ação, no infinitivo, que dialogue com os benefícios do programa. </w:t>
                      </w:r>
                    </w:p>
                    <w:p w14:paraId="31D25FC3" w14:textId="77777777" w:rsidR="00495992" w:rsidRPr="00495992" w:rsidRDefault="00495992" w:rsidP="00495992">
                      <w:pPr>
                        <w:spacing w:after="120"/>
                        <w:rPr>
                          <w:color w:val="808080" w:themeColor="background1" w:themeShade="80"/>
                        </w:rPr>
                      </w:pPr>
                      <w:r w:rsidRPr="00495992">
                        <w:rPr>
                          <w:color w:val="808080" w:themeColor="background1" w:themeShade="80"/>
                        </w:rPr>
                        <w:t>Verbos como "promover", "contribuir", “apoiar” etc. são considerados fracos para este propósito. Pode-se ter o título completo e um "apelido", pois assim facilita a referência interna do mesmo entre os membros da equipe do programa.</w:t>
                      </w:r>
                    </w:p>
                    <w:p w14:paraId="5EF0017D" w14:textId="6EB08F9B" w:rsidR="00495992" w:rsidRPr="00495992" w:rsidRDefault="00495992" w:rsidP="00495992">
                      <w:pPr>
                        <w:spacing w:after="120"/>
                        <w:rPr>
                          <w:color w:val="808080" w:themeColor="background1" w:themeShade="80"/>
                        </w:rPr>
                      </w:pPr>
                      <w:r w:rsidRPr="00495992">
                        <w:rPr>
                          <w:color w:val="808080" w:themeColor="background1" w:themeShade="80"/>
                        </w:rPr>
                        <w:t>Recordar que o título completo é útil para os não envolvidos e será muito utilizado, pois é a informação mais divulgada do programa.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 w:rsidR="00302A29" w:rsidRPr="00302A29">
        <w:rPr>
          <w:color w:val="538135" w:themeColor="accent6" w:themeShade="BF"/>
        </w:rPr>
        <w:t xml:space="preserve">1.1 </w:t>
      </w:r>
      <w:r w:rsidR="000A0A9A" w:rsidRPr="00302A29">
        <w:rPr>
          <w:color w:val="538135" w:themeColor="accent6" w:themeShade="BF"/>
        </w:rPr>
        <w:t>Nome e sigla</w:t>
      </w:r>
    </w:p>
    <w:p w14:paraId="67614B7A" w14:textId="3BB741FA" w:rsidR="00495992" w:rsidRPr="00495992" w:rsidRDefault="00495992" w:rsidP="00495992">
      <w:pPr>
        <w:spacing w:before="240"/>
      </w:pPr>
      <w:r w:rsidRPr="00495992">
        <w:t xml:space="preserve">Escreva aqui. </w:t>
      </w:r>
    </w:p>
    <w:p w14:paraId="5AD6B226" w14:textId="2338494B" w:rsidR="009911FC" w:rsidRPr="00471945" w:rsidRDefault="00471945" w:rsidP="00471945">
      <w:pPr>
        <w:rPr>
          <w:color w:val="A6A6A6" w:themeColor="background1" w:themeShade="A6"/>
        </w:rPr>
      </w:pPr>
      <w:r w:rsidRPr="00471945">
        <w:rPr>
          <w:color w:val="538135" w:themeColor="accent6" w:themeShade="BF"/>
        </w:rPr>
        <w:t xml:space="preserve">1. 2 </w:t>
      </w:r>
      <w:r w:rsidR="000A0A9A" w:rsidRPr="00471945">
        <w:rPr>
          <w:color w:val="538135" w:themeColor="accent6" w:themeShade="BF"/>
        </w:rPr>
        <w:t>Prazo Estimado</w:t>
      </w:r>
    </w:p>
    <w:p w14:paraId="64CE3236" w14:textId="5427A894" w:rsidR="007709A9" w:rsidRPr="00495992" w:rsidRDefault="00495992" w:rsidP="00495992">
      <w:pPr>
        <w:spacing w:after="0"/>
        <w:rPr>
          <w:color w:val="808080" w:themeColor="background1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0" wp14:anchorId="589B0B0A" wp14:editId="5B32A33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86400" cy="352425"/>
                <wp:effectExtent l="19050" t="19050" r="19050" b="22860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6F8E1F4A" w14:textId="45E097AD" w:rsidR="00495992" w:rsidRPr="00495992" w:rsidRDefault="00495992" w:rsidP="00495992">
                            <w:pPr>
                              <w:spacing w:after="12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2D0CEA" wp14:editId="6355347D">
                                  <wp:extent cx="254000" cy="254000"/>
                                  <wp:effectExtent l="0" t="0" r="0" b="0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95992">
                              <w:rPr>
                                <w:color w:val="808080" w:themeColor="background1" w:themeShade="80"/>
                              </w:rPr>
                              <w:t>Informar o prazo estimado em meses. Formato mm/</w:t>
                            </w:r>
                            <w:proofErr w:type="spellStart"/>
                            <w:r w:rsidRPr="00495992">
                              <w:rPr>
                                <w:color w:val="808080" w:themeColor="background1" w:themeShade="80"/>
                              </w:rPr>
                              <w:t>aaaa</w:t>
                            </w:r>
                            <w:proofErr w:type="spellEnd"/>
                            <w:r w:rsidRPr="00495992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B0B0A" id="Caixa de Texto 11" o:spid="_x0000_s1029" type="#_x0000_t202" style="position:absolute;margin-left:0;margin-top:-.05pt;width:6in;height:27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" o:allowoverlap="f" fillcolor="white [3201]" strokecolor="#538135 [2409]" strokeweight="2.25pt">
                <v:stroke dashstyle="dash"/>
                <v:textbox style="mso-fit-shape-to-text:t">
                  <w:txbxContent>
                    <w:p w14:paraId="6F8E1F4A" w14:textId="45E097AD" w:rsidR="00495992" w:rsidRPr="00495992" w:rsidRDefault="00495992" w:rsidP="00495992">
                      <w:pPr>
                        <w:spacing w:after="12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2D0CEA" wp14:editId="6355347D">
                            <wp:extent cx="254000" cy="254000"/>
                            <wp:effectExtent l="0" t="0" r="0" b="0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495992">
                        <w:rPr>
                          <w:color w:val="808080" w:themeColor="background1" w:themeShade="80"/>
                        </w:rPr>
                        <w:t>Informar o prazo estimado em meses. Formato mm/</w:t>
                      </w:r>
                      <w:proofErr w:type="spellStart"/>
                      <w:r w:rsidRPr="00495992">
                        <w:rPr>
                          <w:color w:val="808080" w:themeColor="background1" w:themeShade="80"/>
                        </w:rPr>
                        <w:t>aaaa</w:t>
                      </w:r>
                      <w:proofErr w:type="spellEnd"/>
                      <w:r w:rsidRPr="00495992">
                        <w:rPr>
                          <w:color w:val="808080" w:themeColor="background1" w:themeShade="80"/>
                        </w:rPr>
                        <w:t>.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</w:p>
    <w:tbl>
      <w:tblPr>
        <w:tblStyle w:val="Tabelacomgrade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4247"/>
        <w:gridCol w:w="4247"/>
      </w:tblGrid>
      <w:tr w:rsidR="009911FC" w14:paraId="68F12CFF" w14:textId="77777777" w:rsidTr="008963F9">
        <w:trPr>
          <w:trHeight w:val="406"/>
        </w:trPr>
        <w:tc>
          <w:tcPr>
            <w:tcW w:w="4247" w:type="dxa"/>
            <w:shd w:val="clear" w:color="auto" w:fill="C5E0B3" w:themeFill="accent6" w:themeFillTint="66"/>
          </w:tcPr>
          <w:p w14:paraId="343A6B5E" w14:textId="6B783884" w:rsidR="009911FC" w:rsidRDefault="006F660E" w:rsidP="006F660E">
            <w:r>
              <w:t xml:space="preserve">1.2.1 </w:t>
            </w:r>
            <w:r w:rsidR="009911FC">
              <w:t>Início</w:t>
            </w:r>
            <w:r w:rsidR="00E068CE">
              <w:t>:</w:t>
            </w:r>
          </w:p>
        </w:tc>
        <w:tc>
          <w:tcPr>
            <w:tcW w:w="4247" w:type="dxa"/>
            <w:shd w:val="clear" w:color="auto" w:fill="C5E0B3" w:themeFill="accent6" w:themeFillTint="66"/>
          </w:tcPr>
          <w:p w14:paraId="32203804" w14:textId="0760614F" w:rsidR="009911FC" w:rsidRDefault="009911FC" w:rsidP="008963F9">
            <w:pPr>
              <w:pStyle w:val="PargrafodaLista"/>
              <w:numPr>
                <w:ilvl w:val="2"/>
                <w:numId w:val="13"/>
              </w:numPr>
            </w:pPr>
            <w:r>
              <w:t>Fim</w:t>
            </w:r>
            <w:r w:rsidR="00E068CE">
              <w:t>:</w:t>
            </w:r>
          </w:p>
          <w:p w14:paraId="4035BF1A" w14:textId="77777777" w:rsidR="009911FC" w:rsidRDefault="009911FC" w:rsidP="009911FC"/>
        </w:tc>
      </w:tr>
    </w:tbl>
    <w:p w14:paraId="14466AF5" w14:textId="77777777" w:rsidR="008963F9" w:rsidRDefault="008963F9" w:rsidP="008963F9"/>
    <w:p w14:paraId="2C2D4B9F" w14:textId="2FB027ED" w:rsidR="000A0A9A" w:rsidRPr="008963F9" w:rsidRDefault="008963F9" w:rsidP="008963F9">
      <w:pPr>
        <w:rPr>
          <w:color w:val="538135" w:themeColor="accent6" w:themeShade="BF"/>
        </w:rPr>
      </w:pPr>
      <w:r w:rsidRPr="008963F9">
        <w:rPr>
          <w:color w:val="538135" w:themeColor="accent6" w:themeShade="BF"/>
        </w:rPr>
        <w:t xml:space="preserve">1.3 </w:t>
      </w:r>
      <w:r w:rsidR="000A0A9A" w:rsidRPr="008963F9">
        <w:rPr>
          <w:color w:val="538135" w:themeColor="accent6" w:themeShade="BF"/>
        </w:rPr>
        <w:t>Custo total</w:t>
      </w:r>
    </w:p>
    <w:p w14:paraId="35916FBA" w14:textId="4EFC0B16" w:rsidR="00495992" w:rsidRPr="00495992" w:rsidRDefault="00495992" w:rsidP="00495992">
      <w:pPr>
        <w:spacing w:before="240"/>
      </w:pPr>
      <w:r w:rsidRPr="0049599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0" wp14:anchorId="7974DECF" wp14:editId="3129D39F">
                <wp:simplePos x="0" y="0"/>
                <wp:positionH relativeFrom="column">
                  <wp:posOffset>-9525</wp:posOffset>
                </wp:positionH>
                <wp:positionV relativeFrom="paragraph">
                  <wp:posOffset>-19685</wp:posOffset>
                </wp:positionV>
                <wp:extent cx="5486400" cy="352425"/>
                <wp:effectExtent l="19050" t="19050" r="19050" b="22860"/>
                <wp:wrapTopAndBottom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699EF8CA" w14:textId="5DC2ECE2" w:rsidR="00495992" w:rsidRPr="00495992" w:rsidRDefault="00495992" w:rsidP="00495992">
                            <w:pPr>
                              <w:spacing w:after="12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52E890" wp14:editId="02B0BA0D">
                                  <wp:extent cx="254000" cy="254000"/>
                                  <wp:effectExtent l="0" t="0" r="0" b="0"/>
                                  <wp:docPr id="24" name="Imagem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95992">
                              <w:rPr>
                                <w:color w:val="808080" w:themeColor="background1" w:themeShade="80"/>
                              </w:rPr>
                              <w:t>Informar estimativa de custo ou o valor real, caso já se sai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4DECF" id="Caixa de Texto 23" o:spid="_x0000_s1030" type="#_x0000_t202" style="position:absolute;margin-left:-.75pt;margin-top:-1.55pt;width:6in;height:27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" o:allowoverlap="f" fillcolor="white [3201]" strokecolor="#538135 [2409]" strokeweight="2.25pt">
                <v:stroke dashstyle="dash"/>
                <v:textbox style="mso-fit-shape-to-text:t">
                  <w:txbxContent>
                    <w:p w14:paraId="699EF8CA" w14:textId="5DC2ECE2" w:rsidR="00495992" w:rsidRPr="00495992" w:rsidRDefault="00495992" w:rsidP="00495992">
                      <w:pPr>
                        <w:spacing w:after="12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52E890" wp14:editId="02B0BA0D">
                            <wp:extent cx="254000" cy="254000"/>
                            <wp:effectExtent l="0" t="0" r="0" b="0"/>
                            <wp:docPr id="24" name="Imagem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495992">
                        <w:rPr>
                          <w:color w:val="808080" w:themeColor="background1" w:themeShade="80"/>
                        </w:rPr>
                        <w:t>Informar estimativa de custo ou o valor real, caso já se saiba.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 w:rsidRPr="00495992">
        <w:t xml:space="preserve">Escreva aqui. </w:t>
      </w:r>
    </w:p>
    <w:p w14:paraId="2C91C346" w14:textId="08A17851" w:rsidR="000A0A9A" w:rsidRDefault="006B707C" w:rsidP="006B707C">
      <w:r w:rsidRPr="008963F9">
        <w:rPr>
          <w:noProof/>
          <w:color w:val="538135" w:themeColor="accent6" w:themeShade="BF"/>
        </w:rPr>
        <w:drawing>
          <wp:inline distT="0" distB="0" distL="0" distR="0" wp14:anchorId="38F93571" wp14:editId="4B84120E">
            <wp:extent cx="254000" cy="254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2856">
        <w:rPr>
          <w:color w:val="538135" w:themeColor="accent6" w:themeShade="BF"/>
        </w:rPr>
        <w:t xml:space="preserve"> 1.4 </w:t>
      </w:r>
      <w:r w:rsidR="000A0A9A" w:rsidRPr="001F2856">
        <w:rPr>
          <w:color w:val="538135" w:themeColor="accent6" w:themeShade="BF"/>
        </w:rPr>
        <w:t>Patrocinador</w:t>
      </w:r>
    </w:p>
    <w:p w14:paraId="6F76DB37" w14:textId="7CE3AEC7" w:rsidR="00AA3B2B" w:rsidRDefault="00AA3B2B" w:rsidP="00811273">
      <w:pPr>
        <w:rPr>
          <w:color w:val="808080" w:themeColor="background1" w:themeShade="80"/>
        </w:rPr>
      </w:pPr>
      <w:r w:rsidRPr="0049599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1" layoutInCell="1" allowOverlap="0" wp14:anchorId="45B50F04" wp14:editId="4E0DD6B5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5486400" cy="352425"/>
                <wp:effectExtent l="19050" t="19050" r="19050" b="22860"/>
                <wp:wrapTopAndBottom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75941A89" w14:textId="77777777" w:rsidR="00AA3B2B" w:rsidRPr="00495992" w:rsidRDefault="00AA3B2B" w:rsidP="00AA3B2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14A06D" wp14:editId="4F5B4E9D">
                                  <wp:extent cx="254000" cy="254000"/>
                                  <wp:effectExtent l="0" t="0" r="0" b="0"/>
                                  <wp:docPr id="29" name="Image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95992">
                              <w:rPr>
                                <w:color w:val="808080" w:themeColor="background1" w:themeShade="80"/>
                              </w:rPr>
                              <w:t xml:space="preserve">Informar o nome do Patrocinador do Programa. É a pessoa que fornece apoio político/financeiro ao programa. </w:t>
                            </w:r>
                          </w:p>
                          <w:p w14:paraId="3DC4C70A" w14:textId="384C3ED4" w:rsidR="00AA3B2B" w:rsidRPr="00495992" w:rsidRDefault="00AA3B2B" w:rsidP="00AA3B2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495992">
                              <w:rPr>
                                <w:color w:val="808080" w:themeColor="background1" w:themeShade="80"/>
                              </w:rPr>
                              <w:t xml:space="preserve">Inserir: Nome completo + cargo + </w:t>
                            </w:r>
                            <w:proofErr w:type="spellStart"/>
                            <w:r w:rsidRPr="00495992">
                              <w:rPr>
                                <w:color w:val="808080" w:themeColor="background1" w:themeShade="80"/>
                              </w:rPr>
                              <w:t>ema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50F04" id="Caixa de Texto 28" o:spid="_x0000_s1031" type="#_x0000_t202" style="position:absolute;margin-left:0;margin-top:24pt;width:6in;height:27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" o:allowoverlap="f" fillcolor="white [3201]" strokecolor="#538135 [2409]" strokeweight="2.25pt">
                <v:stroke dashstyle="dash"/>
                <v:textbox style="mso-fit-shape-to-text:t">
                  <w:txbxContent>
                    <w:p w14:paraId="75941A89" w14:textId="77777777" w:rsidR="00AA3B2B" w:rsidRPr="00495992" w:rsidRDefault="00AA3B2B" w:rsidP="00AA3B2B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14A06D" wp14:editId="4F5B4E9D">
                            <wp:extent cx="254000" cy="254000"/>
                            <wp:effectExtent l="0" t="0" r="0" b="0"/>
                            <wp:docPr id="29" name="Imagem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495992">
                        <w:rPr>
                          <w:color w:val="808080" w:themeColor="background1" w:themeShade="80"/>
                        </w:rPr>
                        <w:t xml:space="preserve">Informar o nome do Patrocinador do Programa. É a pessoa que fornece apoio político/financeiro ao programa. </w:t>
                      </w:r>
                    </w:p>
                    <w:p w14:paraId="3DC4C70A" w14:textId="384C3ED4" w:rsidR="00AA3B2B" w:rsidRPr="00495992" w:rsidRDefault="00AA3B2B" w:rsidP="00AA3B2B">
                      <w:pPr>
                        <w:rPr>
                          <w:color w:val="808080" w:themeColor="background1" w:themeShade="80"/>
                        </w:rPr>
                      </w:pPr>
                      <w:r w:rsidRPr="00495992">
                        <w:rPr>
                          <w:color w:val="808080" w:themeColor="background1" w:themeShade="80"/>
                        </w:rPr>
                        <w:t xml:space="preserve">Inserir: Nome completo + cargo + </w:t>
                      </w:r>
                      <w:proofErr w:type="spellStart"/>
                      <w:r w:rsidRPr="00495992">
                        <w:rPr>
                          <w:color w:val="808080" w:themeColor="background1" w:themeShade="80"/>
                        </w:rPr>
                        <w:t>email</w:t>
                      </w:r>
                      <w:proofErr w:type="spellEnd"/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</w:p>
    <w:p w14:paraId="4244B80B" w14:textId="5A31AEF4" w:rsidR="00495992" w:rsidRPr="00F72439" w:rsidRDefault="00AA3B2B" w:rsidP="00AA3B2B">
      <w:pPr>
        <w:spacing w:before="240"/>
        <w:rPr>
          <w:color w:val="404040" w:themeColor="background1" w:themeShade="40"/>
        </w:rPr>
      </w:pPr>
      <w:r w:rsidRPr="00495992">
        <w:t>Escreva aqui.</w:t>
      </w:r>
    </w:p>
    <w:p w14:paraId="44485077" w14:textId="22ED18DB" w:rsidR="000A0A9A" w:rsidRPr="001F2856" w:rsidRDefault="001F2856" w:rsidP="001F2856">
      <w:pPr>
        <w:rPr>
          <w:color w:val="538135" w:themeColor="accent6" w:themeShade="BF"/>
        </w:rPr>
      </w:pPr>
      <w:r w:rsidRPr="001F2856">
        <w:rPr>
          <w:color w:val="538135" w:themeColor="accent6" w:themeShade="BF"/>
        </w:rPr>
        <w:t xml:space="preserve">1. 5 </w:t>
      </w:r>
      <w:r w:rsidR="000A0A9A" w:rsidRPr="001F2856">
        <w:rPr>
          <w:color w:val="538135" w:themeColor="accent6" w:themeShade="BF"/>
        </w:rPr>
        <w:t>Gerente Funcional</w:t>
      </w:r>
    </w:p>
    <w:p w14:paraId="5A96F7E3" w14:textId="77777777" w:rsidR="00A54CBF" w:rsidRPr="00F72439" w:rsidRDefault="00A54CBF" w:rsidP="00A54CBF">
      <w:pPr>
        <w:spacing w:before="240"/>
        <w:rPr>
          <w:color w:val="404040" w:themeColor="background1" w:themeShade="40"/>
        </w:rPr>
      </w:pPr>
      <w:r w:rsidRPr="00495992">
        <w:t>Escreva aqui.</w:t>
      </w:r>
    </w:p>
    <w:p w14:paraId="0FA8B00C" w14:textId="063B69BA" w:rsidR="000A0A9A" w:rsidRPr="00D76861" w:rsidRDefault="00AA3B2B" w:rsidP="00D76861">
      <w:pPr>
        <w:rPr>
          <w:color w:val="A6A6A6" w:themeColor="background1" w:themeShade="A6"/>
        </w:rPr>
      </w:pPr>
      <w:r w:rsidRPr="0049599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0" wp14:anchorId="4361D38C" wp14:editId="48C1A6E3">
                <wp:simplePos x="0" y="0"/>
                <wp:positionH relativeFrom="column">
                  <wp:posOffset>0</wp:posOffset>
                </wp:positionH>
                <wp:positionV relativeFrom="paragraph">
                  <wp:posOffset>-372110</wp:posOffset>
                </wp:positionV>
                <wp:extent cx="5486400" cy="352425"/>
                <wp:effectExtent l="19050" t="19050" r="19050" b="22860"/>
                <wp:wrapTopAndBottom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68597150" w14:textId="77777777" w:rsidR="00AA3B2B" w:rsidRPr="00495992" w:rsidRDefault="00AA3B2B" w:rsidP="00AA3B2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05FE7D" wp14:editId="3D00EEA8">
                                  <wp:extent cx="254000" cy="254000"/>
                                  <wp:effectExtent l="0" t="0" r="0" b="0"/>
                                  <wp:docPr id="31" name="Imagem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95992">
                              <w:rPr>
                                <w:color w:val="808080" w:themeColor="background1" w:themeShade="80"/>
                              </w:rPr>
                              <w:t>Informar o nome de quem exerce a chefia da área demandante ou é proponente do Programa.</w:t>
                            </w:r>
                          </w:p>
                          <w:p w14:paraId="180C346B" w14:textId="4A5CEEC4" w:rsidR="00AA3B2B" w:rsidRPr="00495992" w:rsidRDefault="00AA3B2B" w:rsidP="00AA3B2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495992">
                              <w:rPr>
                                <w:color w:val="808080" w:themeColor="background1" w:themeShade="80"/>
                              </w:rPr>
                              <w:t xml:space="preserve">Inserir: Nome completo + cargo + </w:t>
                            </w:r>
                            <w:proofErr w:type="spellStart"/>
                            <w:r w:rsidRPr="00495992">
                              <w:rPr>
                                <w:color w:val="808080" w:themeColor="background1" w:themeShade="80"/>
                              </w:rPr>
                              <w:t>ema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1D38C" id="Caixa de Texto 30" o:spid="_x0000_s1032" type="#_x0000_t202" style="position:absolute;margin-left:0;margin-top:-29.3pt;width:6in;height:27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" o:allowoverlap="f" fillcolor="white [3201]" strokecolor="#538135 [2409]" strokeweight="2.25pt">
                <v:stroke dashstyle="dash"/>
                <v:textbox style="mso-fit-shape-to-text:t">
                  <w:txbxContent>
                    <w:p w14:paraId="68597150" w14:textId="77777777" w:rsidR="00AA3B2B" w:rsidRPr="00495992" w:rsidRDefault="00AA3B2B" w:rsidP="00AA3B2B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05FE7D" wp14:editId="3D00EEA8">
                            <wp:extent cx="254000" cy="254000"/>
                            <wp:effectExtent l="0" t="0" r="0" b="0"/>
                            <wp:docPr id="31" name="Imagem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495992">
                        <w:rPr>
                          <w:color w:val="808080" w:themeColor="background1" w:themeShade="80"/>
                        </w:rPr>
                        <w:t>Informar o nome de quem exerce a chefia da área demandante ou é proponente do Programa.</w:t>
                      </w:r>
                    </w:p>
                    <w:p w14:paraId="180C346B" w14:textId="4A5CEEC4" w:rsidR="00AA3B2B" w:rsidRPr="00495992" w:rsidRDefault="00AA3B2B" w:rsidP="00AA3B2B">
                      <w:pPr>
                        <w:rPr>
                          <w:color w:val="808080" w:themeColor="background1" w:themeShade="80"/>
                        </w:rPr>
                      </w:pPr>
                      <w:r w:rsidRPr="00495992">
                        <w:rPr>
                          <w:color w:val="808080" w:themeColor="background1" w:themeShade="80"/>
                        </w:rPr>
                        <w:t xml:space="preserve">Inserir: Nome completo + cargo + </w:t>
                      </w:r>
                      <w:proofErr w:type="spellStart"/>
                      <w:r w:rsidRPr="00495992">
                        <w:rPr>
                          <w:color w:val="808080" w:themeColor="background1" w:themeShade="80"/>
                        </w:rPr>
                        <w:t>email</w:t>
                      </w:r>
                      <w:proofErr w:type="spellEnd"/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 w:rsidR="00D76861" w:rsidRPr="00D76861">
        <w:rPr>
          <w:color w:val="538135" w:themeColor="accent6" w:themeShade="BF"/>
        </w:rPr>
        <w:t xml:space="preserve">1.6 </w:t>
      </w:r>
      <w:r w:rsidR="000A0A9A" w:rsidRPr="00D76861">
        <w:rPr>
          <w:color w:val="538135" w:themeColor="accent6" w:themeShade="BF"/>
        </w:rPr>
        <w:t>Gerente do Pro</w:t>
      </w:r>
      <w:r w:rsidR="00CB4790">
        <w:rPr>
          <w:color w:val="538135" w:themeColor="accent6" w:themeShade="BF"/>
        </w:rPr>
        <w:t>grama</w:t>
      </w:r>
    </w:p>
    <w:p w14:paraId="711992FD" w14:textId="77777777" w:rsidR="00A54CBF" w:rsidRPr="00F72439" w:rsidRDefault="00A54CBF" w:rsidP="00A54CBF">
      <w:pPr>
        <w:spacing w:before="240"/>
        <w:rPr>
          <w:color w:val="404040" w:themeColor="background1" w:themeShade="40"/>
        </w:rPr>
      </w:pPr>
      <w:r w:rsidRPr="00495992">
        <w:t>Escreva aqui.</w:t>
      </w:r>
    </w:p>
    <w:p w14:paraId="6877F6EB" w14:textId="635A86E7" w:rsidR="00E670C0" w:rsidRDefault="00A54CBF" w:rsidP="000C14B0">
      <w:pPr>
        <w:rPr>
          <w:color w:val="A6A6A6" w:themeColor="background1" w:themeShade="A6"/>
        </w:rPr>
      </w:pPr>
      <w:r w:rsidRPr="0049599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0" wp14:anchorId="5A26D599" wp14:editId="2F6C76D5">
                <wp:simplePos x="0" y="0"/>
                <wp:positionH relativeFrom="margin">
                  <wp:align>left</wp:align>
                </wp:positionH>
                <wp:positionV relativeFrom="paragraph">
                  <wp:posOffset>-361950</wp:posOffset>
                </wp:positionV>
                <wp:extent cx="5486400" cy="352425"/>
                <wp:effectExtent l="19050" t="19050" r="19050" b="13970"/>
                <wp:wrapTopAndBottom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44DC0AB7" w14:textId="77777777" w:rsidR="00A54CBF" w:rsidRPr="00495992" w:rsidRDefault="00A54CBF" w:rsidP="00A54CB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AADA20" wp14:editId="277EB034">
                                  <wp:extent cx="254000" cy="254000"/>
                                  <wp:effectExtent l="0" t="0" r="0" b="0"/>
                                  <wp:docPr id="37" name="Imagem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95992">
                              <w:rPr>
                                <w:color w:val="808080" w:themeColor="background1" w:themeShade="80"/>
                              </w:rPr>
                              <w:t>Informar o nome do Gestor do Programa, pessoa responsável por toda a condução do Programa.</w:t>
                            </w:r>
                          </w:p>
                          <w:p w14:paraId="09829BD4" w14:textId="56091C56" w:rsidR="00A54CBF" w:rsidRPr="00495992" w:rsidRDefault="00A54CBF" w:rsidP="00A54CB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495992">
                              <w:rPr>
                                <w:color w:val="808080" w:themeColor="background1" w:themeShade="80"/>
                              </w:rPr>
                              <w:t xml:space="preserve">Inserir: Nome completo + cargo + </w:t>
                            </w:r>
                            <w:proofErr w:type="spellStart"/>
                            <w:r w:rsidRPr="00495992">
                              <w:rPr>
                                <w:color w:val="808080" w:themeColor="background1" w:themeShade="80"/>
                              </w:rPr>
                              <w:t>ema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6D599" id="Caixa de Texto 34" o:spid="_x0000_s1033" type="#_x0000_t202" style="position:absolute;margin-left:0;margin-top:-28.5pt;width:6in;height:27.75pt;z-index:25167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" o:allowoverlap="f" fillcolor="white [3201]" strokecolor="#538135 [2409]" strokeweight="2.25pt">
                <v:stroke dashstyle="dash"/>
                <v:textbox style="mso-fit-shape-to-text:t">
                  <w:txbxContent>
                    <w:p w14:paraId="44DC0AB7" w14:textId="77777777" w:rsidR="00A54CBF" w:rsidRPr="00495992" w:rsidRDefault="00A54CBF" w:rsidP="00A54CBF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AADA20" wp14:editId="277EB034">
                            <wp:extent cx="254000" cy="254000"/>
                            <wp:effectExtent l="0" t="0" r="0" b="0"/>
                            <wp:docPr id="37" name="Imagem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495992">
                        <w:rPr>
                          <w:color w:val="808080" w:themeColor="background1" w:themeShade="80"/>
                        </w:rPr>
                        <w:t>Informar o nome do Gestor do Programa, pessoa responsável por toda a condução do Programa.</w:t>
                      </w:r>
                    </w:p>
                    <w:p w14:paraId="09829BD4" w14:textId="56091C56" w:rsidR="00A54CBF" w:rsidRPr="00495992" w:rsidRDefault="00A54CBF" w:rsidP="00A54CBF">
                      <w:pPr>
                        <w:rPr>
                          <w:color w:val="808080" w:themeColor="background1" w:themeShade="80"/>
                        </w:rPr>
                      </w:pPr>
                      <w:r w:rsidRPr="00495992">
                        <w:rPr>
                          <w:color w:val="808080" w:themeColor="background1" w:themeShade="80"/>
                        </w:rPr>
                        <w:t xml:space="preserve">Inserir: Nome completo + cargo + </w:t>
                      </w:r>
                      <w:proofErr w:type="spellStart"/>
                      <w:r w:rsidRPr="00495992">
                        <w:rPr>
                          <w:color w:val="808080" w:themeColor="background1" w:themeShade="80"/>
                        </w:rPr>
                        <w:t>email</w:t>
                      </w:r>
                      <w:proofErr w:type="spellEnd"/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5BA176DE" w14:textId="0DA81F82" w:rsidR="002C38E9" w:rsidRPr="007F7E17" w:rsidRDefault="00E670C0" w:rsidP="007F7E17">
      <w:pPr>
        <w:pStyle w:val="Ttulo1"/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</w:pPr>
      <w:r w:rsidRPr="007F7E17"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  <w:drawing>
          <wp:inline distT="0" distB="0" distL="0" distR="0" wp14:anchorId="5E31D802" wp14:editId="74EF9F4C">
            <wp:extent cx="254000" cy="2540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05" cy="2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E17"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  <w:t xml:space="preserve"> 2. </w:t>
      </w:r>
      <w:r w:rsidR="000A0A9A" w:rsidRPr="007F7E17"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  <w:t>Objetivo</w:t>
      </w:r>
    </w:p>
    <w:p w14:paraId="0FB43462" w14:textId="001BAE74" w:rsidR="00A54CBF" w:rsidRPr="00A54CBF" w:rsidRDefault="00A54CBF" w:rsidP="00A54CBF">
      <w:pPr>
        <w:spacing w:before="240"/>
      </w:pPr>
      <w:r w:rsidRPr="00A54CB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0" wp14:anchorId="217D0351" wp14:editId="1A7079E7">
                <wp:simplePos x="0" y="0"/>
                <wp:positionH relativeFrom="margin">
                  <wp:posOffset>-9525</wp:posOffset>
                </wp:positionH>
                <wp:positionV relativeFrom="paragraph">
                  <wp:posOffset>75565</wp:posOffset>
                </wp:positionV>
                <wp:extent cx="5486400" cy="352425"/>
                <wp:effectExtent l="19050" t="19050" r="19050" b="13970"/>
                <wp:wrapTopAndBottom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48F4B515" w14:textId="77777777" w:rsidR="00A54CBF" w:rsidRPr="00495992" w:rsidRDefault="00A54CBF" w:rsidP="00A54CB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049C2D" wp14:editId="79E81102">
                                  <wp:extent cx="254000" cy="254000"/>
                                  <wp:effectExtent l="0" t="0" r="0" b="0"/>
                                  <wp:docPr id="39" name="Imagem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95992">
                              <w:rPr>
                                <w:color w:val="808080" w:themeColor="background1" w:themeShade="80"/>
                              </w:rPr>
                              <w:t>Descrever o objetivo do programa usando um único verbo no infinitivo.</w:t>
                            </w:r>
                          </w:p>
                          <w:p w14:paraId="6ED3D5A2" w14:textId="77777777" w:rsidR="00A54CBF" w:rsidRPr="00495992" w:rsidRDefault="00A54CBF" w:rsidP="00A54CB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495992">
                              <w:rPr>
                                <w:color w:val="808080" w:themeColor="background1" w:themeShade="80"/>
                              </w:rPr>
                              <w:t>Formato: verbo no infinitivo + principal produto ou serviço que será entregue.</w:t>
                            </w:r>
                          </w:p>
                          <w:p w14:paraId="4FB798B1" w14:textId="77777777" w:rsidR="00A54CBF" w:rsidRPr="00495992" w:rsidRDefault="00A54CBF" w:rsidP="00A54CB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495992">
                              <w:rPr>
                                <w:color w:val="808080" w:themeColor="background1" w:themeShade="80"/>
                              </w:rPr>
                              <w:t xml:space="preserve">Não inserir expressões como “por meio de”, “com o fim de” e correlatos. </w:t>
                            </w:r>
                          </w:p>
                          <w:p w14:paraId="5169AD6B" w14:textId="77777777" w:rsidR="00A54CBF" w:rsidRPr="00495992" w:rsidRDefault="00A54CBF" w:rsidP="00A54CB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495992">
                              <w:rPr>
                                <w:color w:val="808080" w:themeColor="background1" w:themeShade="80"/>
                              </w:rPr>
                              <w:t>Deve ser uma frase curta, simples e direta.</w:t>
                            </w:r>
                          </w:p>
                          <w:p w14:paraId="5E2ECA05" w14:textId="77777777" w:rsidR="00A54CBF" w:rsidRPr="00495992" w:rsidRDefault="00A54CBF" w:rsidP="00A54CB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495992">
                              <w:rPr>
                                <w:color w:val="808080" w:themeColor="background1" w:themeShade="80"/>
                              </w:rPr>
                              <w:t xml:space="preserve">Ex.: 1) Implantar </w:t>
                            </w:r>
                            <w:proofErr w:type="spellStart"/>
                            <w:r w:rsidRPr="00495992">
                              <w:rPr>
                                <w:color w:val="808080" w:themeColor="background1" w:themeShade="80"/>
                              </w:rPr>
                              <w:t>xxxx</w:t>
                            </w:r>
                            <w:proofErr w:type="spellEnd"/>
                            <w:r w:rsidRPr="00495992">
                              <w:rPr>
                                <w:color w:val="808080" w:themeColor="background1" w:themeShade="80"/>
                              </w:rPr>
                              <w:t xml:space="preserve">/ Elaborar estudo sobre </w:t>
                            </w:r>
                            <w:proofErr w:type="spellStart"/>
                            <w:r w:rsidRPr="00495992">
                              <w:rPr>
                                <w:color w:val="808080" w:themeColor="background1" w:themeShade="80"/>
                              </w:rPr>
                              <w:t>xxxx</w:t>
                            </w:r>
                            <w:proofErr w:type="spellEnd"/>
                            <w:r w:rsidRPr="00495992">
                              <w:rPr>
                                <w:color w:val="808080" w:themeColor="background1" w:themeShade="80"/>
                              </w:rPr>
                              <w:t xml:space="preserve">/ Desenvolver </w:t>
                            </w:r>
                            <w:proofErr w:type="spellStart"/>
                            <w:r w:rsidRPr="00495992">
                              <w:rPr>
                                <w:color w:val="808080" w:themeColor="background1" w:themeShade="80"/>
                              </w:rPr>
                              <w:t>software</w:t>
                            </w:r>
                            <w:proofErr w:type="spellEnd"/>
                            <w:r w:rsidRPr="00495992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proofErr w:type="spellStart"/>
                            <w:r w:rsidRPr="00495992">
                              <w:rPr>
                                <w:color w:val="808080" w:themeColor="background1" w:themeShade="80"/>
                              </w:rPr>
                              <w:t>xxxx</w:t>
                            </w:r>
                            <w:proofErr w:type="spellEnd"/>
                            <w:r w:rsidRPr="00495992">
                              <w:rPr>
                                <w:color w:val="808080" w:themeColor="background1" w:themeShade="80"/>
                              </w:rPr>
                              <w:t>;</w:t>
                            </w:r>
                          </w:p>
                          <w:p w14:paraId="30507388" w14:textId="44090E16" w:rsidR="00A54CBF" w:rsidRPr="00495992" w:rsidRDefault="00A54CBF" w:rsidP="00A54CB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495992">
                              <w:rPr>
                                <w:color w:val="808080" w:themeColor="background1" w:themeShade="80"/>
                              </w:rPr>
                              <w:t>2) Facilitar o processo de cadastro e registro de publicações automatizando etapas mecânicas através de integração entre os demais sistemas relacionados a publicaçõ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D0351" id="Caixa de Texto 38" o:spid="_x0000_s1034" type="#_x0000_t202" style="position:absolute;margin-left:-.75pt;margin-top:5.95pt;width:6in;height:27.7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" o:allowoverlap="f" fillcolor="white [3201]" strokecolor="#538135 [2409]" strokeweight="2.25pt">
                <v:stroke dashstyle="dash"/>
                <v:textbox style="mso-fit-shape-to-text:t">
                  <w:txbxContent>
                    <w:p w14:paraId="48F4B515" w14:textId="77777777" w:rsidR="00A54CBF" w:rsidRPr="00495992" w:rsidRDefault="00A54CBF" w:rsidP="00A54CBF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049C2D" wp14:editId="79E81102">
                            <wp:extent cx="254000" cy="254000"/>
                            <wp:effectExtent l="0" t="0" r="0" b="0"/>
                            <wp:docPr id="39" name="Imagem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495992">
                        <w:rPr>
                          <w:color w:val="808080" w:themeColor="background1" w:themeShade="80"/>
                        </w:rPr>
                        <w:t>Descrever o objetivo do programa usando um único verbo no infinitivo.</w:t>
                      </w:r>
                    </w:p>
                    <w:p w14:paraId="6ED3D5A2" w14:textId="77777777" w:rsidR="00A54CBF" w:rsidRPr="00495992" w:rsidRDefault="00A54CBF" w:rsidP="00A54CBF">
                      <w:pPr>
                        <w:rPr>
                          <w:color w:val="808080" w:themeColor="background1" w:themeShade="80"/>
                        </w:rPr>
                      </w:pPr>
                      <w:r w:rsidRPr="00495992">
                        <w:rPr>
                          <w:color w:val="808080" w:themeColor="background1" w:themeShade="80"/>
                        </w:rPr>
                        <w:t>Formato: verbo no infinitivo + principal produto ou serviço que será entregue.</w:t>
                      </w:r>
                    </w:p>
                    <w:p w14:paraId="4FB798B1" w14:textId="77777777" w:rsidR="00A54CBF" w:rsidRPr="00495992" w:rsidRDefault="00A54CBF" w:rsidP="00A54CBF">
                      <w:pPr>
                        <w:rPr>
                          <w:color w:val="808080" w:themeColor="background1" w:themeShade="80"/>
                        </w:rPr>
                      </w:pPr>
                      <w:r w:rsidRPr="00495992">
                        <w:rPr>
                          <w:color w:val="808080" w:themeColor="background1" w:themeShade="80"/>
                        </w:rPr>
                        <w:t xml:space="preserve">Não inserir expressões como “por meio de”, “com o fim de” e correlatos. </w:t>
                      </w:r>
                    </w:p>
                    <w:p w14:paraId="5169AD6B" w14:textId="77777777" w:rsidR="00A54CBF" w:rsidRPr="00495992" w:rsidRDefault="00A54CBF" w:rsidP="00A54CBF">
                      <w:pPr>
                        <w:rPr>
                          <w:color w:val="808080" w:themeColor="background1" w:themeShade="80"/>
                        </w:rPr>
                      </w:pPr>
                      <w:r w:rsidRPr="00495992">
                        <w:rPr>
                          <w:color w:val="808080" w:themeColor="background1" w:themeShade="80"/>
                        </w:rPr>
                        <w:t>Deve ser uma frase curta, simples e direta.</w:t>
                      </w:r>
                    </w:p>
                    <w:p w14:paraId="5E2ECA05" w14:textId="77777777" w:rsidR="00A54CBF" w:rsidRPr="00495992" w:rsidRDefault="00A54CBF" w:rsidP="00A54CBF">
                      <w:pPr>
                        <w:rPr>
                          <w:color w:val="808080" w:themeColor="background1" w:themeShade="80"/>
                        </w:rPr>
                      </w:pPr>
                      <w:r w:rsidRPr="00495992">
                        <w:rPr>
                          <w:color w:val="808080" w:themeColor="background1" w:themeShade="80"/>
                        </w:rPr>
                        <w:t xml:space="preserve">Ex.: 1) Implantar </w:t>
                      </w:r>
                      <w:proofErr w:type="spellStart"/>
                      <w:r w:rsidRPr="00495992">
                        <w:rPr>
                          <w:color w:val="808080" w:themeColor="background1" w:themeShade="80"/>
                        </w:rPr>
                        <w:t>xxxx</w:t>
                      </w:r>
                      <w:proofErr w:type="spellEnd"/>
                      <w:r w:rsidRPr="00495992">
                        <w:rPr>
                          <w:color w:val="808080" w:themeColor="background1" w:themeShade="80"/>
                        </w:rPr>
                        <w:t xml:space="preserve">/ Elaborar estudo sobre </w:t>
                      </w:r>
                      <w:proofErr w:type="spellStart"/>
                      <w:r w:rsidRPr="00495992">
                        <w:rPr>
                          <w:color w:val="808080" w:themeColor="background1" w:themeShade="80"/>
                        </w:rPr>
                        <w:t>xxxx</w:t>
                      </w:r>
                      <w:proofErr w:type="spellEnd"/>
                      <w:r w:rsidRPr="00495992">
                        <w:rPr>
                          <w:color w:val="808080" w:themeColor="background1" w:themeShade="80"/>
                        </w:rPr>
                        <w:t xml:space="preserve">/ Desenvolver </w:t>
                      </w:r>
                      <w:proofErr w:type="spellStart"/>
                      <w:r w:rsidRPr="00495992">
                        <w:rPr>
                          <w:color w:val="808080" w:themeColor="background1" w:themeShade="80"/>
                        </w:rPr>
                        <w:t>software</w:t>
                      </w:r>
                      <w:proofErr w:type="spellEnd"/>
                      <w:r w:rsidRPr="00495992">
                        <w:rPr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Pr="00495992">
                        <w:rPr>
                          <w:color w:val="808080" w:themeColor="background1" w:themeShade="80"/>
                        </w:rPr>
                        <w:t>xxxx</w:t>
                      </w:r>
                      <w:proofErr w:type="spellEnd"/>
                      <w:r w:rsidRPr="00495992">
                        <w:rPr>
                          <w:color w:val="808080" w:themeColor="background1" w:themeShade="80"/>
                        </w:rPr>
                        <w:t>;</w:t>
                      </w:r>
                    </w:p>
                    <w:p w14:paraId="30507388" w14:textId="44090E16" w:rsidR="00A54CBF" w:rsidRPr="00495992" w:rsidRDefault="00A54CBF" w:rsidP="00A54CBF">
                      <w:pPr>
                        <w:rPr>
                          <w:color w:val="808080" w:themeColor="background1" w:themeShade="80"/>
                        </w:rPr>
                      </w:pPr>
                      <w:r w:rsidRPr="00495992">
                        <w:rPr>
                          <w:color w:val="808080" w:themeColor="background1" w:themeShade="80"/>
                        </w:rPr>
                        <w:t>2) Facilitar o processo de cadastro e registro de publicações automatizando etapas mecânicas através de integração entre os demais sistemas relacionados a publicações.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Pr="00A54CBF">
        <w:t xml:space="preserve">Escreva aqui. </w:t>
      </w:r>
    </w:p>
    <w:p w14:paraId="5BEA4446" w14:textId="30222752" w:rsidR="00B564FC" w:rsidRDefault="00B564FC" w:rsidP="00DA5920">
      <w:pPr>
        <w:rPr>
          <w:color w:val="404040" w:themeColor="background1" w:themeShade="40"/>
        </w:rPr>
      </w:pPr>
    </w:p>
    <w:p w14:paraId="7D069E89" w14:textId="77777777" w:rsidR="00DA5920" w:rsidRPr="00DA5920" w:rsidRDefault="00DA5920" w:rsidP="00DA5920">
      <w:pPr>
        <w:rPr>
          <w:color w:val="404040" w:themeColor="background1" w:themeShade="40"/>
        </w:rPr>
      </w:pPr>
    </w:p>
    <w:p w14:paraId="209E6244" w14:textId="7E429845" w:rsidR="000A0A9A" w:rsidRPr="007F7E17" w:rsidRDefault="00B564FC" w:rsidP="007F7E17">
      <w:pPr>
        <w:pStyle w:val="Ttulo1"/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</w:pPr>
      <w:r w:rsidRPr="007F7E17"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  <w:lastRenderedPageBreak/>
        <w:drawing>
          <wp:inline distT="0" distB="0" distL="0" distR="0" wp14:anchorId="2772D52E" wp14:editId="77541458">
            <wp:extent cx="256540" cy="25654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E17"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  <w:t xml:space="preserve"> </w:t>
      </w:r>
      <w:r w:rsidR="00DA5920"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  <w:t>3</w:t>
      </w:r>
      <w:r w:rsidRPr="007F7E17"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  <w:t xml:space="preserve">. </w:t>
      </w:r>
      <w:r w:rsidR="000A0A9A" w:rsidRPr="007F7E17"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  <w:t>Justificativa</w:t>
      </w:r>
    </w:p>
    <w:p w14:paraId="28102B78" w14:textId="32740BEB" w:rsidR="00AB2E59" w:rsidRPr="004A2891" w:rsidRDefault="004A2891" w:rsidP="004A2891">
      <w:pPr>
        <w:spacing w:before="240"/>
      </w:pPr>
      <w:r w:rsidRPr="004A289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0" wp14:anchorId="03D98D64" wp14:editId="37C28D6F">
                <wp:simplePos x="0" y="0"/>
                <wp:positionH relativeFrom="margin">
                  <wp:posOffset>-9525</wp:posOffset>
                </wp:positionH>
                <wp:positionV relativeFrom="paragraph">
                  <wp:posOffset>66675</wp:posOffset>
                </wp:positionV>
                <wp:extent cx="5486400" cy="352425"/>
                <wp:effectExtent l="19050" t="19050" r="19050" b="13970"/>
                <wp:wrapTopAndBottom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0A83FA2E" w14:textId="77777777" w:rsidR="004A2891" w:rsidRPr="00495992" w:rsidRDefault="004A2891" w:rsidP="004A289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EB6473" wp14:editId="517952B0">
                                  <wp:extent cx="254000" cy="254000"/>
                                  <wp:effectExtent l="0" t="0" r="0" b="0"/>
                                  <wp:docPr id="41" name="Imagem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95992">
                              <w:rPr>
                                <w:color w:val="808080" w:themeColor="background1" w:themeShade="80"/>
                              </w:rPr>
                              <w:t xml:space="preserve">Descrever breve contexto. Liste os problemas / demandas que geram a necessidade do Programa. </w:t>
                            </w:r>
                          </w:p>
                          <w:p w14:paraId="042172E2" w14:textId="77777777" w:rsidR="004A2891" w:rsidRPr="00495992" w:rsidRDefault="004A2891" w:rsidP="004A289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495992">
                              <w:rPr>
                                <w:color w:val="808080" w:themeColor="background1" w:themeShade="80"/>
                              </w:rPr>
                              <w:t>O formato do texto é livre, uma sugestão do que deve ser informado segue no exemplo abaixo:</w:t>
                            </w:r>
                          </w:p>
                          <w:p w14:paraId="1240F61C" w14:textId="77777777" w:rsidR="004A2891" w:rsidRPr="00495992" w:rsidRDefault="004A2891" w:rsidP="004A289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495992">
                              <w:rPr>
                                <w:color w:val="808080" w:themeColor="background1" w:themeShade="80"/>
                              </w:rPr>
                              <w:t xml:space="preserve">Ex.: O problema é... / O problema afeta ... / O impacto do problema ... / </w:t>
                            </w:r>
                          </w:p>
                          <w:p w14:paraId="63BCF7BD" w14:textId="612E57E0" w:rsidR="004A2891" w:rsidRPr="00495992" w:rsidRDefault="004A2891" w:rsidP="004A289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495992">
                              <w:rPr>
                                <w:color w:val="808080" w:themeColor="background1" w:themeShade="80"/>
                              </w:rPr>
                              <w:t>Não há ... / A falta de ... / O sistema atual não se comunica com os demais sistem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98D64" id="Caixa de Texto 40" o:spid="_x0000_s1035" type="#_x0000_t202" style="position:absolute;margin-left:-.75pt;margin-top:5.25pt;width:6in;height:27.7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" o:allowoverlap="f" fillcolor="white [3201]" strokecolor="#538135 [2409]" strokeweight="2.25pt">
                <v:stroke dashstyle="dash"/>
                <v:textbox style="mso-fit-shape-to-text:t">
                  <w:txbxContent>
                    <w:p w14:paraId="0A83FA2E" w14:textId="77777777" w:rsidR="004A2891" w:rsidRPr="00495992" w:rsidRDefault="004A2891" w:rsidP="004A2891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EB6473" wp14:editId="517952B0">
                            <wp:extent cx="254000" cy="254000"/>
                            <wp:effectExtent l="0" t="0" r="0" b="0"/>
                            <wp:docPr id="41" name="Imagem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495992">
                        <w:rPr>
                          <w:color w:val="808080" w:themeColor="background1" w:themeShade="80"/>
                        </w:rPr>
                        <w:t xml:space="preserve">Descrever breve contexto. Liste os problemas / demandas que geram a necessidade do Programa. </w:t>
                      </w:r>
                    </w:p>
                    <w:p w14:paraId="042172E2" w14:textId="77777777" w:rsidR="004A2891" w:rsidRPr="00495992" w:rsidRDefault="004A2891" w:rsidP="004A2891">
                      <w:pPr>
                        <w:rPr>
                          <w:color w:val="808080" w:themeColor="background1" w:themeShade="80"/>
                        </w:rPr>
                      </w:pPr>
                      <w:r w:rsidRPr="00495992">
                        <w:rPr>
                          <w:color w:val="808080" w:themeColor="background1" w:themeShade="80"/>
                        </w:rPr>
                        <w:t>O formato do texto é livre, uma sugestão do que deve ser informado segue no exemplo abaixo:</w:t>
                      </w:r>
                    </w:p>
                    <w:p w14:paraId="1240F61C" w14:textId="77777777" w:rsidR="004A2891" w:rsidRPr="00495992" w:rsidRDefault="004A2891" w:rsidP="004A2891">
                      <w:pPr>
                        <w:rPr>
                          <w:color w:val="808080" w:themeColor="background1" w:themeShade="80"/>
                        </w:rPr>
                      </w:pPr>
                      <w:r w:rsidRPr="00495992">
                        <w:rPr>
                          <w:color w:val="808080" w:themeColor="background1" w:themeShade="80"/>
                        </w:rPr>
                        <w:t xml:space="preserve">Ex.: O problema é... / O problema afeta ... / O impacto do problema ... / </w:t>
                      </w:r>
                    </w:p>
                    <w:p w14:paraId="63BCF7BD" w14:textId="612E57E0" w:rsidR="004A2891" w:rsidRPr="00495992" w:rsidRDefault="004A2891" w:rsidP="004A2891">
                      <w:pPr>
                        <w:rPr>
                          <w:color w:val="808080" w:themeColor="background1" w:themeShade="80"/>
                        </w:rPr>
                      </w:pPr>
                      <w:r w:rsidRPr="00495992">
                        <w:rPr>
                          <w:color w:val="808080" w:themeColor="background1" w:themeShade="80"/>
                        </w:rPr>
                        <w:t>Não há ... / A falta de ... / O sistema atual não se comunica com os demais sistemas.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Pr="004A2891">
        <w:t xml:space="preserve">Escreva aqui. </w:t>
      </w:r>
    </w:p>
    <w:p w14:paraId="47E5D0AF" w14:textId="4A9C9106" w:rsidR="007D038C" w:rsidRPr="00F204B4" w:rsidRDefault="007D038C" w:rsidP="00F204B4">
      <w:pPr>
        <w:rPr>
          <w:color w:val="A6A6A6" w:themeColor="background1" w:themeShade="A6"/>
        </w:rPr>
      </w:pPr>
    </w:p>
    <w:p w14:paraId="71784618" w14:textId="1B429B2B" w:rsidR="000A0A9A" w:rsidRPr="007F7E17" w:rsidRDefault="007D038C" w:rsidP="007F7E17">
      <w:pPr>
        <w:pStyle w:val="Ttulo1"/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</w:pPr>
      <w:r w:rsidRPr="007F7E17"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  <w:drawing>
          <wp:inline distT="0" distB="0" distL="0" distR="0" wp14:anchorId="74448AC4" wp14:editId="4AA0CA48">
            <wp:extent cx="256540" cy="25654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E17"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  <w:t xml:space="preserve"> </w:t>
      </w:r>
      <w:r w:rsidR="00DA5920"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  <w:t>4</w:t>
      </w:r>
      <w:r w:rsidRPr="007F7E17"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  <w:t xml:space="preserve">. </w:t>
      </w:r>
      <w:r w:rsidR="000A0A9A" w:rsidRPr="007F7E17"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  <w:t>Benefício</w:t>
      </w:r>
    </w:p>
    <w:p w14:paraId="2066E45B" w14:textId="6AD90CDA" w:rsidR="004A2891" w:rsidRPr="004A2891" w:rsidRDefault="004A2891" w:rsidP="004A2891">
      <w:pPr>
        <w:spacing w:before="240"/>
      </w:pPr>
      <w:r w:rsidRPr="004A289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0" wp14:anchorId="53368005" wp14:editId="7B42B74B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5486400" cy="352425"/>
                <wp:effectExtent l="19050" t="19050" r="19050" b="20955"/>
                <wp:wrapTopAndBottom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1577B0EC" w14:textId="77777777" w:rsidR="004A2891" w:rsidRPr="00495992" w:rsidRDefault="004A2891" w:rsidP="004A289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90E583" wp14:editId="42C1A7C9">
                                  <wp:extent cx="254000" cy="254000"/>
                                  <wp:effectExtent l="0" t="0" r="0" b="0"/>
                                  <wp:docPr id="43" name="Imagem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95992">
                              <w:rPr>
                                <w:color w:val="808080" w:themeColor="background1" w:themeShade="80"/>
                              </w:rPr>
                              <w:t xml:space="preserve">Descrever os ganhos que o Programa trará para o Mapa, UA, Secretaria, Setor Econômico e/ou Sociedade. </w:t>
                            </w:r>
                          </w:p>
                          <w:p w14:paraId="2BCB0F13" w14:textId="77777777" w:rsidR="004A2891" w:rsidRPr="00495992" w:rsidRDefault="004A2891" w:rsidP="004A289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495992">
                              <w:rPr>
                                <w:color w:val="808080" w:themeColor="background1" w:themeShade="80"/>
                              </w:rPr>
                              <w:t xml:space="preserve">Para cada problema listado na Justificativa, listar um benefício direto. </w:t>
                            </w:r>
                          </w:p>
                          <w:p w14:paraId="280E0E5E" w14:textId="77777777" w:rsidR="004A2891" w:rsidRPr="00495992" w:rsidRDefault="004A2891" w:rsidP="004A289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495992">
                              <w:rPr>
                                <w:color w:val="808080" w:themeColor="background1" w:themeShade="80"/>
                              </w:rPr>
                              <w:t>Benefícios são os impactos dos resultados do Projeto. Benefícios possuem indicadores de tempo, custo ou qualidade (</w:t>
                            </w:r>
                            <w:r w:rsidRPr="00495992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Key Performance </w:t>
                            </w:r>
                            <w:proofErr w:type="spellStart"/>
                            <w:r w:rsidRPr="00495992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Indicators</w:t>
                            </w:r>
                            <w:proofErr w:type="spellEnd"/>
                            <w:r w:rsidRPr="00495992">
                              <w:rPr>
                                <w:color w:val="808080" w:themeColor="background1" w:themeShade="80"/>
                              </w:rPr>
                              <w:t xml:space="preserve"> – KPI) os quais são mitigados ou otimizados pelo projeto. Benefícios bem definidos são a melhor forma de “vender” o programa.</w:t>
                            </w:r>
                          </w:p>
                          <w:p w14:paraId="63748CFE" w14:textId="3E49E40C" w:rsidR="004A2891" w:rsidRPr="00495992" w:rsidRDefault="004A2891" w:rsidP="004A289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495992">
                              <w:rPr>
                                <w:color w:val="808080" w:themeColor="background1" w:themeShade="80"/>
                              </w:rPr>
                              <w:t>Dica: o benefício seria uma manchete sobre o programa num grande jornal.</w:t>
                            </w:r>
                            <w:r w:rsidRPr="00D96D67">
                              <w:rPr>
                                <w:color w:val="404040" w:themeColor="background1" w:themeShade="4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68005" id="Caixa de Texto 42" o:spid="_x0000_s1036" type="#_x0000_t202" style="position:absolute;margin-left:0;margin-top:6pt;width:6in;height:27.75pt;z-index:2516807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" o:allowoverlap="f" fillcolor="white [3201]" strokecolor="#538135 [2409]" strokeweight="2.25pt">
                <v:stroke dashstyle="dash"/>
                <v:textbox style="mso-fit-shape-to-text:t">
                  <w:txbxContent>
                    <w:p w14:paraId="1577B0EC" w14:textId="77777777" w:rsidR="004A2891" w:rsidRPr="00495992" w:rsidRDefault="004A2891" w:rsidP="004A2891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90E583" wp14:editId="42C1A7C9">
                            <wp:extent cx="254000" cy="254000"/>
                            <wp:effectExtent l="0" t="0" r="0" b="0"/>
                            <wp:docPr id="43" name="Imagem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495992">
                        <w:rPr>
                          <w:color w:val="808080" w:themeColor="background1" w:themeShade="80"/>
                        </w:rPr>
                        <w:t xml:space="preserve">Descrever os ganhos que o Programa trará para o Mapa, UA, Secretaria, Setor Econômico e/ou Sociedade. </w:t>
                      </w:r>
                    </w:p>
                    <w:p w14:paraId="2BCB0F13" w14:textId="77777777" w:rsidR="004A2891" w:rsidRPr="00495992" w:rsidRDefault="004A2891" w:rsidP="004A2891">
                      <w:pPr>
                        <w:rPr>
                          <w:color w:val="808080" w:themeColor="background1" w:themeShade="80"/>
                        </w:rPr>
                      </w:pPr>
                      <w:r w:rsidRPr="00495992">
                        <w:rPr>
                          <w:color w:val="808080" w:themeColor="background1" w:themeShade="80"/>
                        </w:rPr>
                        <w:t xml:space="preserve">Para cada problema listado na Justificativa, listar um benefício direto. </w:t>
                      </w:r>
                    </w:p>
                    <w:p w14:paraId="280E0E5E" w14:textId="77777777" w:rsidR="004A2891" w:rsidRPr="00495992" w:rsidRDefault="004A2891" w:rsidP="004A2891">
                      <w:pPr>
                        <w:rPr>
                          <w:color w:val="808080" w:themeColor="background1" w:themeShade="80"/>
                        </w:rPr>
                      </w:pPr>
                      <w:r w:rsidRPr="00495992">
                        <w:rPr>
                          <w:color w:val="808080" w:themeColor="background1" w:themeShade="80"/>
                        </w:rPr>
                        <w:t>Benefícios são os impactos dos resultados do Projeto. Benefícios possuem indicadores de tempo, custo ou qualidade (</w:t>
                      </w:r>
                      <w:r w:rsidRPr="00495992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Key Performance </w:t>
                      </w:r>
                      <w:proofErr w:type="spellStart"/>
                      <w:r w:rsidRPr="00495992">
                        <w:rPr>
                          <w:i/>
                          <w:iCs/>
                          <w:color w:val="808080" w:themeColor="background1" w:themeShade="80"/>
                        </w:rPr>
                        <w:t>Indicators</w:t>
                      </w:r>
                      <w:proofErr w:type="spellEnd"/>
                      <w:r w:rsidRPr="00495992">
                        <w:rPr>
                          <w:color w:val="808080" w:themeColor="background1" w:themeShade="80"/>
                        </w:rPr>
                        <w:t xml:space="preserve"> – KPI) os quais são mitigados ou otimizados pelo projeto. Benefícios bem definidos são a melhor forma de “vender” o programa.</w:t>
                      </w:r>
                    </w:p>
                    <w:p w14:paraId="63748CFE" w14:textId="3E49E40C" w:rsidR="004A2891" w:rsidRPr="00495992" w:rsidRDefault="004A2891" w:rsidP="004A2891">
                      <w:pPr>
                        <w:rPr>
                          <w:color w:val="808080" w:themeColor="background1" w:themeShade="80"/>
                        </w:rPr>
                      </w:pPr>
                      <w:r w:rsidRPr="00495992">
                        <w:rPr>
                          <w:color w:val="808080" w:themeColor="background1" w:themeShade="80"/>
                        </w:rPr>
                        <w:t>Dica: o benefício seria uma manchete sobre o programa num grande jornal.</w:t>
                      </w:r>
                      <w:r w:rsidRPr="00D96D67">
                        <w:rPr>
                          <w:color w:val="404040" w:themeColor="background1" w:themeShade="40"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Pr="004A2891">
        <w:t xml:space="preserve">Escreva aqui. </w:t>
      </w:r>
    </w:p>
    <w:p w14:paraId="41C74FA1" w14:textId="23CF091F" w:rsidR="004E6836" w:rsidRPr="002B5BAF" w:rsidRDefault="00811383" w:rsidP="00E577A9">
      <w:pPr>
        <w:rPr>
          <w:color w:val="404040" w:themeColor="background1" w:themeShade="40"/>
        </w:rPr>
      </w:pPr>
      <w:r w:rsidRPr="00D96D67">
        <w:rPr>
          <w:color w:val="404040" w:themeColor="background1" w:themeShade="40"/>
        </w:rPr>
        <w:t xml:space="preserve"> </w:t>
      </w:r>
    </w:p>
    <w:p w14:paraId="0A550D51" w14:textId="4CEAA629" w:rsidR="000A0A9A" w:rsidRPr="007F7E17" w:rsidRDefault="0091496A" w:rsidP="007F7E17">
      <w:pPr>
        <w:pStyle w:val="Ttulo1"/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</w:pPr>
      <w:r w:rsidRPr="007F7E17"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  <w:drawing>
          <wp:inline distT="0" distB="0" distL="0" distR="0" wp14:anchorId="21FDC02B" wp14:editId="1EC1F13D">
            <wp:extent cx="255270" cy="25527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E17"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  <w:t xml:space="preserve"> </w:t>
      </w:r>
      <w:r w:rsidR="00DA5920"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  <w:t>5</w:t>
      </w:r>
      <w:r w:rsidRPr="007F7E17"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  <w:t xml:space="preserve">. </w:t>
      </w:r>
      <w:r w:rsidR="00DA5920"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  <w:t>Projetos Complementares</w:t>
      </w:r>
    </w:p>
    <w:p w14:paraId="319C3667" w14:textId="53C9D6B7" w:rsidR="004A2891" w:rsidRPr="004A2891" w:rsidRDefault="004A2891" w:rsidP="004A2891">
      <w:pPr>
        <w:spacing w:before="240"/>
      </w:pPr>
      <w:r w:rsidRPr="004A289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0" wp14:anchorId="775F9651" wp14:editId="21DEBD68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5486400" cy="352425"/>
                <wp:effectExtent l="19050" t="19050" r="19050" b="14605"/>
                <wp:wrapTopAndBottom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7814DE7C" w14:textId="63ADA973" w:rsidR="004A2891" w:rsidRPr="004A2891" w:rsidRDefault="004A2891" w:rsidP="004A2891">
                            <w:pPr>
                              <w:rPr>
                                <w:color w:val="404040" w:themeColor="background1" w:themeShade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185671" wp14:editId="58B928AE">
                                  <wp:extent cx="254000" cy="254000"/>
                                  <wp:effectExtent l="0" t="0" r="0" b="0"/>
                                  <wp:docPr id="45" name="Imagem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95992">
                              <w:rPr>
                                <w:color w:val="808080" w:themeColor="background1" w:themeShade="80"/>
                              </w:rPr>
                              <w:t>Listar cada Projeto que irá compor o Programa. Incluir o Título e Objetivo de cada Proje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F9651" id="Caixa de Texto 44" o:spid="_x0000_s1037" type="#_x0000_t202" style="position:absolute;margin-left:0;margin-top:7.5pt;width:6in;height:27.75pt;z-index:2516828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" o:allowoverlap="f" fillcolor="white [3201]" strokecolor="#538135 [2409]" strokeweight="2.25pt">
                <v:stroke dashstyle="dash"/>
                <v:textbox style="mso-fit-shape-to-text:t">
                  <w:txbxContent>
                    <w:p w14:paraId="7814DE7C" w14:textId="63ADA973" w:rsidR="004A2891" w:rsidRPr="004A2891" w:rsidRDefault="004A2891" w:rsidP="004A2891">
                      <w:pPr>
                        <w:rPr>
                          <w:color w:val="404040" w:themeColor="background1" w:themeShade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185671" wp14:editId="58B928AE">
                            <wp:extent cx="254000" cy="254000"/>
                            <wp:effectExtent l="0" t="0" r="0" b="0"/>
                            <wp:docPr id="45" name="Imagem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495992">
                        <w:rPr>
                          <w:color w:val="808080" w:themeColor="background1" w:themeShade="80"/>
                        </w:rPr>
                        <w:t>Listar cada Projeto que irá compor o Programa. Incluir o Título e Objetivo de cada Projeto.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Pr="004A2891">
        <w:t xml:space="preserve">Escreva aqui. </w:t>
      </w:r>
    </w:p>
    <w:p w14:paraId="2A3D54EC" w14:textId="77777777" w:rsidR="00F26145" w:rsidRPr="00501A80" w:rsidRDefault="00F26145" w:rsidP="00501A80">
      <w:pPr>
        <w:rPr>
          <w:color w:val="A6A6A6" w:themeColor="background1" w:themeShade="A6"/>
        </w:rPr>
      </w:pPr>
    </w:p>
    <w:p w14:paraId="2B6A00AA" w14:textId="145F3EB9" w:rsidR="000A0A9A" w:rsidRPr="007F7E17" w:rsidRDefault="00617515" w:rsidP="007F7E17">
      <w:pPr>
        <w:pStyle w:val="Ttulo1"/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</w:pPr>
      <w:r w:rsidRPr="007F7E17"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  <w:lastRenderedPageBreak/>
        <w:drawing>
          <wp:inline distT="0" distB="0" distL="0" distR="0" wp14:anchorId="77EB4086" wp14:editId="76B76BE4">
            <wp:extent cx="254000" cy="2540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12C" w:rsidRPr="007F7E17"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  <w:t xml:space="preserve"> </w:t>
      </w:r>
      <w:r w:rsidR="00FF69D3"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  <w:t>6</w:t>
      </w:r>
      <w:r w:rsidR="00B2712C" w:rsidRPr="007F7E17"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  <w:t xml:space="preserve">. </w:t>
      </w:r>
      <w:r w:rsidR="000A0A9A" w:rsidRPr="007F7E17"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  <w:t>Não Escopo</w:t>
      </w:r>
    </w:p>
    <w:p w14:paraId="421DBEB8" w14:textId="3C036B95" w:rsidR="004A2891" w:rsidRPr="004A2891" w:rsidRDefault="004A2891" w:rsidP="004A2891">
      <w:pPr>
        <w:spacing w:before="240"/>
      </w:pPr>
      <w:r w:rsidRPr="004A289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0" wp14:anchorId="594AEE16" wp14:editId="6AF6BF72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5486400" cy="352425"/>
                <wp:effectExtent l="19050" t="19050" r="19050" b="13970"/>
                <wp:wrapTopAndBottom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0A2A6905" w14:textId="7CA39ED9" w:rsidR="004A2891" w:rsidRPr="004A2891" w:rsidRDefault="004A2891" w:rsidP="004A2891">
                            <w:pPr>
                              <w:rPr>
                                <w:color w:val="404040" w:themeColor="background1" w:themeShade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E96F62" wp14:editId="4362C6DD">
                                  <wp:extent cx="254000" cy="254000"/>
                                  <wp:effectExtent l="0" t="0" r="0" b="0"/>
                                  <wp:docPr id="47" name="Imagem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95992">
                              <w:rPr>
                                <w:color w:val="808080" w:themeColor="background1" w:themeShade="80"/>
                              </w:rPr>
                              <w:t>Listar o que pode gerar dúvidas quanto ao que diz respeito ao trabalho ou entreg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AEE16" id="Caixa de Texto 46" o:spid="_x0000_s1038" type="#_x0000_t202" style="position:absolute;margin-left:0;margin-top:7.5pt;width:6in;height:27.75pt;z-index:2516848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" o:allowoverlap="f" fillcolor="white [3201]" strokecolor="#538135 [2409]" strokeweight="2.25pt">
                <v:stroke dashstyle="dash"/>
                <v:textbox style="mso-fit-shape-to-text:t">
                  <w:txbxContent>
                    <w:p w14:paraId="0A2A6905" w14:textId="7CA39ED9" w:rsidR="004A2891" w:rsidRPr="004A2891" w:rsidRDefault="004A2891" w:rsidP="004A2891">
                      <w:pPr>
                        <w:rPr>
                          <w:color w:val="404040" w:themeColor="background1" w:themeShade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E96F62" wp14:editId="4362C6DD">
                            <wp:extent cx="254000" cy="254000"/>
                            <wp:effectExtent l="0" t="0" r="0" b="0"/>
                            <wp:docPr id="47" name="Imagem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495992">
                        <w:rPr>
                          <w:color w:val="808080" w:themeColor="background1" w:themeShade="80"/>
                        </w:rPr>
                        <w:t>Listar o que pode gerar dúvidas quanto ao que diz respeito ao trabalho ou entregas.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Pr="004A2891">
        <w:t xml:space="preserve">Escreva aqui. </w:t>
      </w:r>
    </w:p>
    <w:p w14:paraId="5EEC7952" w14:textId="77777777" w:rsidR="003B355A" w:rsidRDefault="003B355A" w:rsidP="00EF0E4F">
      <w:pPr>
        <w:rPr>
          <w:color w:val="A6A6A6" w:themeColor="background1" w:themeShade="A6"/>
        </w:rPr>
      </w:pPr>
    </w:p>
    <w:p w14:paraId="1CFFA091" w14:textId="1A1CEAE4" w:rsidR="000A0A9A" w:rsidRPr="007F7E17" w:rsidRDefault="00131CB9" w:rsidP="007F7E17">
      <w:pPr>
        <w:pStyle w:val="Ttulo1"/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</w:pPr>
      <w:r w:rsidRPr="007F7E17"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  <w:drawing>
          <wp:inline distT="0" distB="0" distL="0" distR="0" wp14:anchorId="1DDDD258" wp14:editId="12DCC921">
            <wp:extent cx="254000" cy="2540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E17"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  <w:t xml:space="preserve"> </w:t>
      </w:r>
      <w:r w:rsidR="00FF69D3"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  <w:t>7</w:t>
      </w:r>
      <w:r w:rsidR="00EF0E4F" w:rsidRPr="007F7E17"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  <w:t xml:space="preserve">. </w:t>
      </w:r>
      <w:r w:rsidR="000A0A9A" w:rsidRPr="007F7E17"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  <w:t>Aprovação</w:t>
      </w:r>
    </w:p>
    <w:p w14:paraId="0D09CE82" w14:textId="0C4BF1B5" w:rsidR="00495992" w:rsidRPr="000F2204" w:rsidRDefault="004A2891" w:rsidP="004A2891">
      <w:pPr>
        <w:spacing w:after="0"/>
        <w:rPr>
          <w:color w:val="A6A6A6" w:themeColor="background1" w:themeShade="A6"/>
        </w:rPr>
      </w:pPr>
      <w:r w:rsidRPr="004A289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0" wp14:anchorId="67C6A333" wp14:editId="1050F176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5486400" cy="352425"/>
                <wp:effectExtent l="19050" t="19050" r="19050" b="26670"/>
                <wp:wrapTopAndBottom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180508D1" w14:textId="77777777" w:rsidR="009E7EEB" w:rsidRPr="009E7EEB" w:rsidRDefault="004A2891" w:rsidP="009E7EE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050A12" wp14:editId="3660229E">
                                  <wp:extent cx="254000" cy="254000"/>
                                  <wp:effectExtent l="0" t="0" r="0" b="0"/>
                                  <wp:docPr id="49" name="Imagem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9E7EEB" w:rsidRPr="009E7EEB">
                              <w:rPr>
                                <w:color w:val="808080" w:themeColor="background1" w:themeShade="80"/>
                              </w:rPr>
                              <w:t>Quando o programa for um PEC, os campos devem ser assinados por:</w:t>
                            </w:r>
                          </w:p>
                          <w:p w14:paraId="27948B2A" w14:textId="77777777" w:rsidR="007F41F8" w:rsidRPr="00A8740D" w:rsidRDefault="007F41F8" w:rsidP="007F41F8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spacing w:after="120"/>
                              <w:contextualSpacing w:val="0"/>
                              <w:rPr>
                                <w:color w:val="808080" w:themeColor="background1" w:themeShade="80"/>
                              </w:rPr>
                            </w:pPr>
                            <w:r w:rsidRPr="00A8740D">
                              <w:rPr>
                                <w:color w:val="808080" w:themeColor="background1" w:themeShade="80"/>
                              </w:rPr>
                              <w:t xml:space="preserve">Patrocinador =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Secretário da Unidade Administrativa</w:t>
                            </w:r>
                            <w:r w:rsidRPr="00A8740D">
                              <w:rPr>
                                <w:color w:val="808080" w:themeColor="background1" w:themeShade="80"/>
                              </w:rPr>
                              <w:t xml:space="preserve">; </w:t>
                            </w:r>
                          </w:p>
                          <w:p w14:paraId="08AB7F17" w14:textId="77777777" w:rsidR="007F41F8" w:rsidRPr="00A8740D" w:rsidRDefault="007F41F8" w:rsidP="007F41F8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spacing w:after="120"/>
                              <w:contextualSpacing w:val="0"/>
                              <w:rPr>
                                <w:color w:val="808080" w:themeColor="background1" w:themeShade="80"/>
                              </w:rPr>
                            </w:pPr>
                            <w:r w:rsidRPr="00A8740D">
                              <w:rPr>
                                <w:color w:val="808080" w:themeColor="background1" w:themeShade="80"/>
                              </w:rPr>
                              <w:t xml:space="preserve">Gerente Funcional =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Diretor da área</w:t>
                            </w:r>
                            <w:r w:rsidRPr="00A8740D">
                              <w:rPr>
                                <w:color w:val="808080" w:themeColor="background1" w:themeShade="80"/>
                              </w:rPr>
                              <w:t>;</w:t>
                            </w:r>
                          </w:p>
                          <w:p w14:paraId="36373BA5" w14:textId="77777777" w:rsidR="007F41F8" w:rsidRPr="00A8740D" w:rsidRDefault="007F41F8" w:rsidP="007F41F8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spacing w:after="120"/>
                              <w:contextualSpacing w:val="0"/>
                              <w:rPr>
                                <w:color w:val="808080" w:themeColor="background1" w:themeShade="80"/>
                              </w:rPr>
                            </w:pPr>
                            <w:r w:rsidRPr="00A8740D">
                              <w:rPr>
                                <w:color w:val="808080" w:themeColor="background1" w:themeShade="80"/>
                              </w:rPr>
                              <w:t>Escritório de Projeto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da UA (se existir); </w:t>
                            </w:r>
                            <w:r w:rsidRPr="00A8740D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7FF7FBCF" w14:textId="77777777" w:rsidR="007F41F8" w:rsidRDefault="007F41F8" w:rsidP="007F41F8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spacing w:after="120"/>
                              <w:contextualSpacing w:val="0"/>
                              <w:rPr>
                                <w:color w:val="808080" w:themeColor="background1" w:themeShade="80"/>
                              </w:rPr>
                            </w:pPr>
                            <w:r w:rsidRPr="00A8740D">
                              <w:rPr>
                                <w:color w:val="808080" w:themeColor="background1" w:themeShade="80"/>
                              </w:rPr>
                              <w:t>Gerente de Projeto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; e</w:t>
                            </w:r>
                          </w:p>
                          <w:p w14:paraId="02D10409" w14:textId="3C371308" w:rsidR="007F41F8" w:rsidRPr="007F41F8" w:rsidRDefault="007F41F8" w:rsidP="007F41F8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spacing w:after="120"/>
                              <w:contextualSpacing w:val="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AGE (adicione um novo campo abaixo)</w:t>
                            </w:r>
                            <w:r w:rsidRPr="00A8740D">
                              <w:rPr>
                                <w:color w:val="808080" w:themeColor="background1" w:themeShade="8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6A333" id="Caixa de Texto 48" o:spid="_x0000_s1039" type="#_x0000_t202" style="position:absolute;margin-left:0;margin-top:5.25pt;width:6in;height:27.75pt;z-index:2516869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" o:allowoverlap="f" fillcolor="white [3201]" strokecolor="#538135 [2409]" strokeweight="2.25pt">
                <v:stroke dashstyle="dash"/>
                <v:textbox style="mso-fit-shape-to-text:t">
                  <w:txbxContent>
                    <w:p w14:paraId="180508D1" w14:textId="77777777" w:rsidR="009E7EEB" w:rsidRPr="009E7EEB" w:rsidRDefault="004A2891" w:rsidP="009E7EEB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050A12" wp14:editId="3660229E">
                            <wp:extent cx="254000" cy="254000"/>
                            <wp:effectExtent l="0" t="0" r="0" b="0"/>
                            <wp:docPr id="49" name="Imagem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9E7EEB" w:rsidRPr="009E7EEB">
                        <w:rPr>
                          <w:color w:val="808080" w:themeColor="background1" w:themeShade="80"/>
                        </w:rPr>
                        <w:t>Quando o programa for um PEC, os campos devem ser assinados por:</w:t>
                      </w:r>
                    </w:p>
                    <w:p w14:paraId="27948B2A" w14:textId="77777777" w:rsidR="007F41F8" w:rsidRPr="00A8740D" w:rsidRDefault="007F41F8" w:rsidP="007F41F8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spacing w:after="120"/>
                        <w:contextualSpacing w:val="0"/>
                        <w:rPr>
                          <w:color w:val="808080" w:themeColor="background1" w:themeShade="80"/>
                        </w:rPr>
                      </w:pPr>
                      <w:r w:rsidRPr="00A8740D">
                        <w:rPr>
                          <w:color w:val="808080" w:themeColor="background1" w:themeShade="80"/>
                        </w:rPr>
                        <w:t xml:space="preserve">Patrocinador = </w:t>
                      </w:r>
                      <w:r>
                        <w:rPr>
                          <w:color w:val="808080" w:themeColor="background1" w:themeShade="80"/>
                        </w:rPr>
                        <w:t>Secretário da Unidade Administrativa</w:t>
                      </w:r>
                      <w:r w:rsidRPr="00A8740D">
                        <w:rPr>
                          <w:color w:val="808080" w:themeColor="background1" w:themeShade="80"/>
                        </w:rPr>
                        <w:t xml:space="preserve">; </w:t>
                      </w:r>
                    </w:p>
                    <w:p w14:paraId="08AB7F17" w14:textId="77777777" w:rsidR="007F41F8" w:rsidRPr="00A8740D" w:rsidRDefault="007F41F8" w:rsidP="007F41F8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spacing w:after="120"/>
                        <w:contextualSpacing w:val="0"/>
                        <w:rPr>
                          <w:color w:val="808080" w:themeColor="background1" w:themeShade="80"/>
                        </w:rPr>
                      </w:pPr>
                      <w:r w:rsidRPr="00A8740D">
                        <w:rPr>
                          <w:color w:val="808080" w:themeColor="background1" w:themeShade="80"/>
                        </w:rPr>
                        <w:t xml:space="preserve">Gerente Funcional = </w:t>
                      </w:r>
                      <w:r>
                        <w:rPr>
                          <w:color w:val="808080" w:themeColor="background1" w:themeShade="80"/>
                        </w:rPr>
                        <w:t>Diretor da área</w:t>
                      </w:r>
                      <w:r w:rsidRPr="00A8740D">
                        <w:rPr>
                          <w:color w:val="808080" w:themeColor="background1" w:themeShade="80"/>
                        </w:rPr>
                        <w:t>;</w:t>
                      </w:r>
                    </w:p>
                    <w:p w14:paraId="36373BA5" w14:textId="77777777" w:rsidR="007F41F8" w:rsidRPr="00A8740D" w:rsidRDefault="007F41F8" w:rsidP="007F41F8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spacing w:after="120"/>
                        <w:contextualSpacing w:val="0"/>
                        <w:rPr>
                          <w:color w:val="808080" w:themeColor="background1" w:themeShade="80"/>
                        </w:rPr>
                      </w:pPr>
                      <w:r w:rsidRPr="00A8740D">
                        <w:rPr>
                          <w:color w:val="808080" w:themeColor="background1" w:themeShade="80"/>
                        </w:rPr>
                        <w:t>Escritório de Projeto</w:t>
                      </w:r>
                      <w:r>
                        <w:rPr>
                          <w:color w:val="808080" w:themeColor="background1" w:themeShade="80"/>
                        </w:rPr>
                        <w:t xml:space="preserve"> da UA (se existir); </w:t>
                      </w:r>
                      <w:r w:rsidRPr="00A8740D">
                        <w:rPr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7FF7FBCF" w14:textId="77777777" w:rsidR="007F41F8" w:rsidRDefault="007F41F8" w:rsidP="007F41F8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spacing w:after="120"/>
                        <w:contextualSpacing w:val="0"/>
                        <w:rPr>
                          <w:color w:val="808080" w:themeColor="background1" w:themeShade="80"/>
                        </w:rPr>
                      </w:pPr>
                      <w:r w:rsidRPr="00A8740D">
                        <w:rPr>
                          <w:color w:val="808080" w:themeColor="background1" w:themeShade="80"/>
                        </w:rPr>
                        <w:t>Gerente de Projeto</w:t>
                      </w:r>
                      <w:r>
                        <w:rPr>
                          <w:color w:val="808080" w:themeColor="background1" w:themeShade="80"/>
                        </w:rPr>
                        <w:t>; e</w:t>
                      </w:r>
                    </w:p>
                    <w:p w14:paraId="02D10409" w14:textId="3C371308" w:rsidR="007F41F8" w:rsidRPr="007F41F8" w:rsidRDefault="007F41F8" w:rsidP="007F41F8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spacing w:after="120"/>
                        <w:contextualSpacing w:val="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AGE (adicione um novo campo abaixo)</w:t>
                      </w:r>
                      <w:r w:rsidRPr="00A8740D">
                        <w:rPr>
                          <w:color w:val="808080" w:themeColor="background1" w:themeShade="80"/>
                        </w:rPr>
                        <w:t xml:space="preserve">. 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964A8" w14:paraId="2BF5E5E7" w14:textId="77777777" w:rsidTr="00435A83">
        <w:tc>
          <w:tcPr>
            <w:tcW w:w="4247" w:type="dxa"/>
            <w:vAlign w:val="center"/>
          </w:tcPr>
          <w:p w14:paraId="084AB9C4" w14:textId="4CA6A7BD" w:rsidR="000964A8" w:rsidRPr="00676F34" w:rsidRDefault="000964A8" w:rsidP="00000516">
            <w:pPr>
              <w:jc w:val="center"/>
            </w:pPr>
            <w:r w:rsidRPr="00676F34">
              <w:t>Data: ____/____/_______</w:t>
            </w:r>
          </w:p>
          <w:p w14:paraId="6EF971BF" w14:textId="77777777" w:rsidR="000964A8" w:rsidRPr="00676F34" w:rsidRDefault="000964A8" w:rsidP="00000516">
            <w:pPr>
              <w:jc w:val="center"/>
            </w:pPr>
          </w:p>
          <w:p w14:paraId="4B361C2A" w14:textId="664E9C6A" w:rsidR="000964A8" w:rsidRPr="00676F34" w:rsidRDefault="000964A8" w:rsidP="00000516">
            <w:pPr>
              <w:jc w:val="center"/>
            </w:pPr>
            <w:r w:rsidRPr="00676F34">
              <w:t>__________________________________</w:t>
            </w:r>
            <w:r w:rsidRPr="00676F34">
              <w:br/>
            </w:r>
            <w:r w:rsidR="00000516" w:rsidRPr="00676F34">
              <w:t>Gerente do Pro</w:t>
            </w:r>
            <w:r w:rsidR="008C5EF4" w:rsidRPr="00676F34">
              <w:t>gr</w:t>
            </w:r>
            <w:r w:rsidR="00EC0263" w:rsidRPr="00676F34">
              <w:t>ama</w:t>
            </w:r>
            <w:r w:rsidR="00000516" w:rsidRPr="00676F34">
              <w:br/>
              <w:t>[N</w:t>
            </w:r>
            <w:r w:rsidR="009919A5" w:rsidRPr="00676F34">
              <w:t>ome completo + Cargo]</w:t>
            </w:r>
          </w:p>
        </w:tc>
        <w:tc>
          <w:tcPr>
            <w:tcW w:w="4247" w:type="dxa"/>
            <w:vAlign w:val="center"/>
          </w:tcPr>
          <w:p w14:paraId="5762758E" w14:textId="77777777" w:rsidR="009919A5" w:rsidRPr="00676F34" w:rsidRDefault="009919A5" w:rsidP="009919A5">
            <w:pPr>
              <w:jc w:val="center"/>
            </w:pPr>
            <w:r w:rsidRPr="00676F34">
              <w:t>Data: ____/____/_______</w:t>
            </w:r>
          </w:p>
          <w:p w14:paraId="7744ACC3" w14:textId="77777777" w:rsidR="009919A5" w:rsidRPr="00676F34" w:rsidRDefault="009919A5" w:rsidP="009919A5">
            <w:pPr>
              <w:jc w:val="center"/>
            </w:pPr>
          </w:p>
          <w:p w14:paraId="75E34C60" w14:textId="15136763" w:rsidR="000964A8" w:rsidRPr="00676F34" w:rsidRDefault="009919A5" w:rsidP="009919A5">
            <w:pPr>
              <w:jc w:val="center"/>
            </w:pPr>
            <w:r w:rsidRPr="00676F34">
              <w:t>__________________________________</w:t>
            </w:r>
            <w:r w:rsidRPr="00676F34">
              <w:br/>
              <w:t xml:space="preserve">Gerente </w:t>
            </w:r>
            <w:r w:rsidR="008A4963" w:rsidRPr="00676F34">
              <w:t>Funcional</w:t>
            </w:r>
            <w:r w:rsidRPr="00676F34">
              <w:br/>
              <w:t>[Nome completo + Cargo]</w:t>
            </w:r>
          </w:p>
        </w:tc>
      </w:tr>
      <w:tr w:rsidR="008A4963" w14:paraId="28DBFCC1" w14:textId="77777777" w:rsidTr="00435A83">
        <w:tc>
          <w:tcPr>
            <w:tcW w:w="4247" w:type="dxa"/>
            <w:vAlign w:val="center"/>
          </w:tcPr>
          <w:p w14:paraId="13A43F6C" w14:textId="77777777" w:rsidR="00435A83" w:rsidRPr="00676F34" w:rsidRDefault="00435A83" w:rsidP="008A4963">
            <w:pPr>
              <w:jc w:val="center"/>
            </w:pPr>
          </w:p>
          <w:p w14:paraId="7062497D" w14:textId="77777777" w:rsidR="00435A83" w:rsidRPr="00676F34" w:rsidRDefault="00435A83" w:rsidP="008A4963">
            <w:pPr>
              <w:jc w:val="center"/>
            </w:pPr>
          </w:p>
          <w:p w14:paraId="3FBAABCA" w14:textId="1F21D7D8" w:rsidR="008A4963" w:rsidRPr="00676F34" w:rsidRDefault="008A4963" w:rsidP="008A4963">
            <w:pPr>
              <w:jc w:val="center"/>
            </w:pPr>
            <w:r w:rsidRPr="00676F34">
              <w:t>Data: ____/____/_______</w:t>
            </w:r>
          </w:p>
          <w:p w14:paraId="775D3D52" w14:textId="77777777" w:rsidR="008A4963" w:rsidRPr="00676F34" w:rsidRDefault="008A4963" w:rsidP="008A4963">
            <w:pPr>
              <w:jc w:val="center"/>
            </w:pPr>
          </w:p>
          <w:p w14:paraId="5891763C" w14:textId="77777777" w:rsidR="002B5973" w:rsidRPr="00676F34" w:rsidRDefault="002B5973" w:rsidP="008A4963">
            <w:pPr>
              <w:jc w:val="center"/>
            </w:pPr>
          </w:p>
          <w:p w14:paraId="13819F78" w14:textId="798F9508" w:rsidR="008A4963" w:rsidRPr="00676F34" w:rsidRDefault="008A4963" w:rsidP="008A4963">
            <w:pPr>
              <w:jc w:val="center"/>
            </w:pPr>
            <w:r w:rsidRPr="00676F34">
              <w:t>____________________________</w:t>
            </w:r>
            <w:r w:rsidRPr="00676F34">
              <w:br/>
            </w:r>
            <w:r w:rsidR="007F41F8">
              <w:t>Escritório de Projeto da UA</w:t>
            </w:r>
            <w:r w:rsidRPr="00676F34">
              <w:br/>
              <w:t>[Nome completo + Cargo]</w:t>
            </w:r>
          </w:p>
        </w:tc>
        <w:tc>
          <w:tcPr>
            <w:tcW w:w="4247" w:type="dxa"/>
            <w:vAlign w:val="center"/>
          </w:tcPr>
          <w:p w14:paraId="611EA785" w14:textId="77777777" w:rsidR="004A1C43" w:rsidRPr="00676F34" w:rsidRDefault="004A1C43" w:rsidP="004A1C43">
            <w:pPr>
              <w:jc w:val="center"/>
            </w:pPr>
          </w:p>
          <w:p w14:paraId="36AF64B1" w14:textId="7A7214AB" w:rsidR="004A1C43" w:rsidRPr="00676F34" w:rsidRDefault="004A1C43" w:rsidP="004A1C43">
            <w:pPr>
              <w:jc w:val="center"/>
            </w:pPr>
            <w:r w:rsidRPr="00676F34">
              <w:t>Data: ____/____/_______</w:t>
            </w:r>
          </w:p>
          <w:p w14:paraId="01B6B425" w14:textId="428B2665" w:rsidR="004A1C43" w:rsidRPr="00676F34" w:rsidRDefault="004A1C43" w:rsidP="004A1C43">
            <w:pPr>
              <w:jc w:val="center"/>
            </w:pPr>
          </w:p>
          <w:p w14:paraId="6F4CB852" w14:textId="77777777" w:rsidR="002B5973" w:rsidRPr="00676F34" w:rsidRDefault="002B5973" w:rsidP="004A1C43">
            <w:pPr>
              <w:jc w:val="center"/>
            </w:pPr>
          </w:p>
          <w:p w14:paraId="6ECF7C2F" w14:textId="4F5C4D3A" w:rsidR="008A4963" w:rsidRPr="00676F34" w:rsidRDefault="004A1C43" w:rsidP="004A1C43">
            <w:pPr>
              <w:jc w:val="center"/>
            </w:pPr>
            <w:r w:rsidRPr="00676F34">
              <w:t>__________________________________</w:t>
            </w:r>
            <w:r w:rsidRPr="00676F34">
              <w:br/>
            </w:r>
            <w:r w:rsidR="007F41F8">
              <w:t>Patrocinador</w:t>
            </w:r>
            <w:r w:rsidRPr="00676F34">
              <w:br/>
              <w:t>[Nome completo + Cargo]</w:t>
            </w:r>
          </w:p>
        </w:tc>
      </w:tr>
    </w:tbl>
    <w:p w14:paraId="56399F97" w14:textId="2D63D2CF" w:rsidR="00F87DFE" w:rsidRDefault="00F87DFE" w:rsidP="004E7B90">
      <w:r w:rsidRPr="004A289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0" wp14:anchorId="699B1149" wp14:editId="7CF2FF4C">
                <wp:simplePos x="0" y="0"/>
                <wp:positionH relativeFrom="margin">
                  <wp:posOffset>0</wp:posOffset>
                </wp:positionH>
                <wp:positionV relativeFrom="paragraph">
                  <wp:posOffset>304165</wp:posOffset>
                </wp:positionV>
                <wp:extent cx="5486400" cy="352425"/>
                <wp:effectExtent l="19050" t="19050" r="19050" b="13970"/>
                <wp:wrapTopAndBottom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71BE0192" w14:textId="77777777" w:rsidR="00F87DFE" w:rsidRPr="00D10BC5" w:rsidRDefault="00F87DFE" w:rsidP="00F87DFE">
                            <w:pPr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10BC5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Mais Informações</w:t>
                            </w:r>
                          </w:p>
                          <w:p w14:paraId="214F2C1D" w14:textId="77777777" w:rsidR="00F87DFE" w:rsidRDefault="00A71994" w:rsidP="00F87DFE">
                            <w:pPr>
                              <w:spacing w:after="0"/>
                            </w:pPr>
                            <w:hyperlink r:id="rId20" w:history="1">
                              <w:r w:rsidR="00F87DFE" w:rsidRPr="009219BB">
                                <w:rPr>
                                  <w:rStyle w:val="Hyperlink"/>
                                </w:rPr>
                                <w:t>https://bit.ly/AGEnoPortal</w:t>
                              </w:r>
                            </w:hyperlink>
                          </w:p>
                          <w:p w14:paraId="755C187E" w14:textId="77777777" w:rsidR="00F87DFE" w:rsidRPr="002B5973" w:rsidRDefault="00F87DFE" w:rsidP="00F87DFE">
                            <w:pPr>
                              <w:spacing w:after="0"/>
                            </w:pPr>
                            <w:r w:rsidRPr="002B5973">
                              <w:t xml:space="preserve">E-mail: </w:t>
                            </w:r>
                            <w:hyperlink r:id="rId21" w:history="1">
                              <w:r w:rsidRPr="002B5973">
                                <w:rPr>
                                  <w:rStyle w:val="Hyperlink"/>
                                </w:rPr>
                                <w:t>age.gm@agricultura.gov.br</w:t>
                              </w:r>
                            </w:hyperlink>
                          </w:p>
                          <w:p w14:paraId="6924904F" w14:textId="77777777" w:rsidR="00F87DFE" w:rsidRDefault="00F87DFE" w:rsidP="00F87DFE">
                            <w:pPr>
                              <w:spacing w:after="0"/>
                            </w:pPr>
                            <w:r w:rsidRPr="00367708">
                              <w:t>Telefone: (61) 3218-2693</w:t>
                            </w:r>
                          </w:p>
                          <w:p w14:paraId="7BAC597D" w14:textId="3FF4D410" w:rsidR="00F87DFE" w:rsidRPr="004A2891" w:rsidRDefault="00F87DFE" w:rsidP="00F87DFE">
                            <w:pPr>
                              <w:rPr>
                                <w:color w:val="404040" w:themeColor="background1" w:themeShade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784BE5" wp14:editId="5804611D">
                                  <wp:extent cx="1130300" cy="1130300"/>
                                  <wp:effectExtent l="0" t="0" r="0" b="0"/>
                                  <wp:docPr id="35" name="Imagem 3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Imagem 35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0300" cy="1130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B1149" id="Caixa de Texto 50" o:spid="_x0000_s1040" type="#_x0000_t202" style="position:absolute;margin-left:0;margin-top:23.95pt;width:6in;height:27.75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" o:allowoverlap="f" fillcolor="white [3201]" strokecolor="#538135 [2409]" strokeweight="2.25pt">
                <v:stroke dashstyle="dash"/>
                <v:textbox style="mso-fit-shape-to-text:t">
                  <w:txbxContent>
                    <w:p w14:paraId="71BE0192" w14:textId="77777777" w:rsidR="00F87DFE" w:rsidRPr="00D10BC5" w:rsidRDefault="00F87DFE" w:rsidP="00F87DFE">
                      <w:pPr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10BC5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Mais Informações</w:t>
                      </w:r>
                    </w:p>
                    <w:p w14:paraId="214F2C1D" w14:textId="77777777" w:rsidR="00F87DFE" w:rsidRDefault="00A71994" w:rsidP="00F87DFE">
                      <w:pPr>
                        <w:spacing w:after="0"/>
                      </w:pPr>
                      <w:hyperlink r:id="rId23" w:history="1">
                        <w:r w:rsidR="00F87DFE" w:rsidRPr="009219BB">
                          <w:rPr>
                            <w:rStyle w:val="Hyperlink"/>
                          </w:rPr>
                          <w:t>https://bit.ly/AGEnoPortal</w:t>
                        </w:r>
                      </w:hyperlink>
                    </w:p>
                    <w:p w14:paraId="755C187E" w14:textId="77777777" w:rsidR="00F87DFE" w:rsidRPr="002B5973" w:rsidRDefault="00F87DFE" w:rsidP="00F87DFE">
                      <w:pPr>
                        <w:spacing w:after="0"/>
                      </w:pPr>
                      <w:r w:rsidRPr="002B5973">
                        <w:t xml:space="preserve">E-mail: </w:t>
                      </w:r>
                      <w:hyperlink r:id="rId24" w:history="1">
                        <w:r w:rsidRPr="002B5973">
                          <w:rPr>
                            <w:rStyle w:val="Hyperlink"/>
                          </w:rPr>
                          <w:t>age.gm@agricultura.gov.br</w:t>
                        </w:r>
                      </w:hyperlink>
                    </w:p>
                    <w:p w14:paraId="6924904F" w14:textId="77777777" w:rsidR="00F87DFE" w:rsidRDefault="00F87DFE" w:rsidP="00F87DFE">
                      <w:pPr>
                        <w:spacing w:after="0"/>
                      </w:pPr>
                      <w:r w:rsidRPr="00367708">
                        <w:t>Telefone: (61) 3218-2693</w:t>
                      </w:r>
                    </w:p>
                    <w:p w14:paraId="7BAC597D" w14:textId="3FF4D410" w:rsidR="00F87DFE" w:rsidRPr="004A2891" w:rsidRDefault="00F87DFE" w:rsidP="00F87DFE">
                      <w:pPr>
                        <w:rPr>
                          <w:color w:val="404040" w:themeColor="background1" w:themeShade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784BE5" wp14:editId="5804611D">
                            <wp:extent cx="1130300" cy="1130300"/>
                            <wp:effectExtent l="0" t="0" r="0" b="0"/>
                            <wp:docPr id="35" name="Imagem 3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Imagem 35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0300" cy="1130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667533B6" w14:textId="0D9A94CF" w:rsidR="00367708" w:rsidRDefault="00367708" w:rsidP="00367708">
      <w:pPr>
        <w:spacing w:after="0"/>
      </w:pPr>
    </w:p>
    <w:sectPr w:rsidR="00367708" w:rsidSect="00E81FA2"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BA85B" w14:textId="77777777" w:rsidR="00A71994" w:rsidRDefault="00A71994" w:rsidP="00734AB3">
      <w:pPr>
        <w:spacing w:after="0" w:line="240" w:lineRule="auto"/>
      </w:pPr>
      <w:r>
        <w:separator/>
      </w:r>
    </w:p>
  </w:endnote>
  <w:endnote w:type="continuationSeparator" w:id="0">
    <w:p w14:paraId="500B89E6" w14:textId="77777777" w:rsidR="00A71994" w:rsidRDefault="00A71994" w:rsidP="00734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048C7" w14:textId="77777777" w:rsidR="00A71994" w:rsidRDefault="00A71994" w:rsidP="00734AB3">
      <w:pPr>
        <w:spacing w:after="0" w:line="240" w:lineRule="auto"/>
      </w:pPr>
      <w:r>
        <w:separator/>
      </w:r>
    </w:p>
  </w:footnote>
  <w:footnote w:type="continuationSeparator" w:id="0">
    <w:p w14:paraId="4DC9E076" w14:textId="77777777" w:rsidR="00A71994" w:rsidRDefault="00A71994" w:rsidP="00734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7001" type="#_x0000_t75" style="width:201pt;height:201pt;visibility:visible;mso-wrap-style:square" o:bullet="t">
        <v:imagedata r:id="rId1" o:title=""/>
      </v:shape>
    </w:pict>
  </w:numPicBullet>
  <w:numPicBullet w:numPicBulletId="1">
    <w:pict>
      <v:shape id="_x0000_i7002" type="#_x0000_t75" style="width:201pt;height:201pt;visibility:visible;mso-wrap-style:square" o:bullet="t">
        <v:imagedata r:id="rId2" o:title=""/>
      </v:shape>
    </w:pict>
  </w:numPicBullet>
  <w:numPicBullet w:numPicBulletId="2">
    <w:pict>
      <v:shape id="_x0000_i7003" type="#_x0000_t75" style="width:300.6pt;height:300.6pt;visibility:visible;mso-wrap-style:square" o:bullet="t">
        <v:imagedata r:id="rId3" o:title=""/>
      </v:shape>
    </w:pict>
  </w:numPicBullet>
  <w:numPicBullet w:numPicBulletId="3">
    <w:pict>
      <v:shape id="_x0000_i7004" type="#_x0000_t75" style="width:300.6pt;height:300.6pt;visibility:visible;mso-wrap-style:square" o:bullet="t">
        <v:imagedata r:id="rId4" o:title=""/>
      </v:shape>
    </w:pict>
  </w:numPicBullet>
  <w:abstractNum w:abstractNumId="0" w15:restartNumberingAfterBreak="0">
    <w:nsid w:val="00270F89"/>
    <w:multiLevelType w:val="hybridMultilevel"/>
    <w:tmpl w:val="80388B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1ABD"/>
    <w:multiLevelType w:val="hybridMultilevel"/>
    <w:tmpl w:val="0B5ACB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755E2"/>
    <w:multiLevelType w:val="hybridMultilevel"/>
    <w:tmpl w:val="1EC4C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1682F"/>
    <w:multiLevelType w:val="multilevel"/>
    <w:tmpl w:val="FFFFFFFF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AB48A8"/>
    <w:multiLevelType w:val="hybridMultilevel"/>
    <w:tmpl w:val="5CFCBD7E"/>
    <w:lvl w:ilvl="0" w:tplc="3EB4F4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808080" w:themeColor="background1" w:themeShade="8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91326"/>
    <w:multiLevelType w:val="hybridMultilevel"/>
    <w:tmpl w:val="FFFFFFFF"/>
    <w:lvl w:ilvl="0" w:tplc="87F668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9E61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6A1B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C47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3613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44D0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C34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5296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D8A4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B000821"/>
    <w:multiLevelType w:val="multilevel"/>
    <w:tmpl w:val="34227DB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D4A5303"/>
    <w:multiLevelType w:val="hybridMultilevel"/>
    <w:tmpl w:val="ADB0E6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9169D5"/>
    <w:multiLevelType w:val="hybridMultilevel"/>
    <w:tmpl w:val="96608A3C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F21B4C"/>
    <w:multiLevelType w:val="hybridMultilevel"/>
    <w:tmpl w:val="F676C7F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731D38"/>
    <w:multiLevelType w:val="hybridMultilevel"/>
    <w:tmpl w:val="345AB9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7253"/>
    <w:multiLevelType w:val="hybridMultilevel"/>
    <w:tmpl w:val="4F0AA2B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062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1B3724"/>
    <w:multiLevelType w:val="hybridMultilevel"/>
    <w:tmpl w:val="FFFFFFFF"/>
    <w:lvl w:ilvl="0" w:tplc="3F9211B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A1265B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544C6B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518A46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6264E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AAA359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75CCA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81E639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32C9E0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708C7127"/>
    <w:multiLevelType w:val="hybridMultilevel"/>
    <w:tmpl w:val="5892514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BF6DEB"/>
    <w:multiLevelType w:val="multilevel"/>
    <w:tmpl w:val="FFFFFFFF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6742139"/>
    <w:multiLevelType w:val="hybridMultilevel"/>
    <w:tmpl w:val="847876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97916"/>
    <w:multiLevelType w:val="multilevel"/>
    <w:tmpl w:val="FFFFFFFF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DC6570B"/>
    <w:multiLevelType w:val="multilevel"/>
    <w:tmpl w:val="FFFFFFFF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6"/>
  </w:num>
  <w:num w:numId="5">
    <w:abstractNumId w:val="9"/>
  </w:num>
  <w:num w:numId="6">
    <w:abstractNumId w:val="14"/>
  </w:num>
  <w:num w:numId="7">
    <w:abstractNumId w:val="7"/>
  </w:num>
  <w:num w:numId="8">
    <w:abstractNumId w:val="8"/>
  </w:num>
  <w:num w:numId="9">
    <w:abstractNumId w:val="0"/>
  </w:num>
  <w:num w:numId="10">
    <w:abstractNumId w:val="17"/>
  </w:num>
  <w:num w:numId="11">
    <w:abstractNumId w:val="18"/>
  </w:num>
  <w:num w:numId="12">
    <w:abstractNumId w:val="15"/>
  </w:num>
  <w:num w:numId="13">
    <w:abstractNumId w:val="3"/>
  </w:num>
  <w:num w:numId="14">
    <w:abstractNumId w:val="11"/>
  </w:num>
  <w:num w:numId="15">
    <w:abstractNumId w:val="13"/>
  </w:num>
  <w:num w:numId="16">
    <w:abstractNumId w:val="5"/>
  </w:num>
  <w:num w:numId="17">
    <w:abstractNumId w:val="4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A9A"/>
    <w:rsid w:val="00000516"/>
    <w:rsid w:val="000034A9"/>
    <w:rsid w:val="00013938"/>
    <w:rsid w:val="00052907"/>
    <w:rsid w:val="0005553F"/>
    <w:rsid w:val="00066D5B"/>
    <w:rsid w:val="00073433"/>
    <w:rsid w:val="00081E29"/>
    <w:rsid w:val="000964A8"/>
    <w:rsid w:val="000A0A9A"/>
    <w:rsid w:val="000A6CB6"/>
    <w:rsid w:val="000B0CC1"/>
    <w:rsid w:val="000B460D"/>
    <w:rsid w:val="000C14B0"/>
    <w:rsid w:val="000C688D"/>
    <w:rsid w:val="000C7056"/>
    <w:rsid w:val="000C7DBB"/>
    <w:rsid w:val="000D707C"/>
    <w:rsid w:val="000E2484"/>
    <w:rsid w:val="000E33F4"/>
    <w:rsid w:val="000F017A"/>
    <w:rsid w:val="000F210E"/>
    <w:rsid w:val="000F2204"/>
    <w:rsid w:val="00115804"/>
    <w:rsid w:val="00117F8A"/>
    <w:rsid w:val="00131CB9"/>
    <w:rsid w:val="00134B5F"/>
    <w:rsid w:val="00147269"/>
    <w:rsid w:val="00163D88"/>
    <w:rsid w:val="00192B0F"/>
    <w:rsid w:val="001954EB"/>
    <w:rsid w:val="001B31D5"/>
    <w:rsid w:val="001B63C6"/>
    <w:rsid w:val="001C04CB"/>
    <w:rsid w:val="001F2856"/>
    <w:rsid w:val="002024F3"/>
    <w:rsid w:val="00204F62"/>
    <w:rsid w:val="002162E5"/>
    <w:rsid w:val="00227715"/>
    <w:rsid w:val="00232976"/>
    <w:rsid w:val="0024020A"/>
    <w:rsid w:val="00243CF5"/>
    <w:rsid w:val="00275119"/>
    <w:rsid w:val="00286A5E"/>
    <w:rsid w:val="00293DBB"/>
    <w:rsid w:val="002B5973"/>
    <w:rsid w:val="002B5BAF"/>
    <w:rsid w:val="002C38E9"/>
    <w:rsid w:val="002C3BF6"/>
    <w:rsid w:val="002C3CD4"/>
    <w:rsid w:val="002C5AD5"/>
    <w:rsid w:val="002D1173"/>
    <w:rsid w:val="002E372F"/>
    <w:rsid w:val="002F333E"/>
    <w:rsid w:val="00302A29"/>
    <w:rsid w:val="0030500F"/>
    <w:rsid w:val="00305E04"/>
    <w:rsid w:val="00312540"/>
    <w:rsid w:val="003245B7"/>
    <w:rsid w:val="00330351"/>
    <w:rsid w:val="00363798"/>
    <w:rsid w:val="00367708"/>
    <w:rsid w:val="00382D32"/>
    <w:rsid w:val="003A2B3F"/>
    <w:rsid w:val="003B2D66"/>
    <w:rsid w:val="003B355A"/>
    <w:rsid w:val="003D07A2"/>
    <w:rsid w:val="003E054B"/>
    <w:rsid w:val="003E5767"/>
    <w:rsid w:val="003F2189"/>
    <w:rsid w:val="003F49D4"/>
    <w:rsid w:val="0041691B"/>
    <w:rsid w:val="00416B56"/>
    <w:rsid w:val="004331FF"/>
    <w:rsid w:val="00435A83"/>
    <w:rsid w:val="004500C5"/>
    <w:rsid w:val="00471945"/>
    <w:rsid w:val="00475E7A"/>
    <w:rsid w:val="00491052"/>
    <w:rsid w:val="00493468"/>
    <w:rsid w:val="00495992"/>
    <w:rsid w:val="004A146D"/>
    <w:rsid w:val="004A1C43"/>
    <w:rsid w:val="004A2891"/>
    <w:rsid w:val="004A2D98"/>
    <w:rsid w:val="004B1011"/>
    <w:rsid w:val="004C14F5"/>
    <w:rsid w:val="004C44B4"/>
    <w:rsid w:val="004E34D7"/>
    <w:rsid w:val="004E6836"/>
    <w:rsid w:val="004E7B90"/>
    <w:rsid w:val="00501A80"/>
    <w:rsid w:val="00501C5B"/>
    <w:rsid w:val="00515F76"/>
    <w:rsid w:val="00521537"/>
    <w:rsid w:val="0052290B"/>
    <w:rsid w:val="005357CB"/>
    <w:rsid w:val="005410D3"/>
    <w:rsid w:val="00550DA5"/>
    <w:rsid w:val="005515C0"/>
    <w:rsid w:val="00552313"/>
    <w:rsid w:val="00554C20"/>
    <w:rsid w:val="00555593"/>
    <w:rsid w:val="00577758"/>
    <w:rsid w:val="005A12F0"/>
    <w:rsid w:val="005A3C35"/>
    <w:rsid w:val="005A43C3"/>
    <w:rsid w:val="005A705E"/>
    <w:rsid w:val="005C1291"/>
    <w:rsid w:val="005E47C2"/>
    <w:rsid w:val="005E5A43"/>
    <w:rsid w:val="005F53A3"/>
    <w:rsid w:val="006045AD"/>
    <w:rsid w:val="00617515"/>
    <w:rsid w:val="00617553"/>
    <w:rsid w:val="00635577"/>
    <w:rsid w:val="00640260"/>
    <w:rsid w:val="00642B4D"/>
    <w:rsid w:val="00650C97"/>
    <w:rsid w:val="00652689"/>
    <w:rsid w:val="00664DCC"/>
    <w:rsid w:val="00670146"/>
    <w:rsid w:val="00676F34"/>
    <w:rsid w:val="00677806"/>
    <w:rsid w:val="006822D7"/>
    <w:rsid w:val="006824B6"/>
    <w:rsid w:val="00684AE7"/>
    <w:rsid w:val="00691981"/>
    <w:rsid w:val="006A1730"/>
    <w:rsid w:val="006A54EE"/>
    <w:rsid w:val="006A61BC"/>
    <w:rsid w:val="006B6847"/>
    <w:rsid w:val="006B707C"/>
    <w:rsid w:val="006C2F52"/>
    <w:rsid w:val="006D7A26"/>
    <w:rsid w:val="006F660E"/>
    <w:rsid w:val="00702ADA"/>
    <w:rsid w:val="00717149"/>
    <w:rsid w:val="00727D7E"/>
    <w:rsid w:val="00734AB3"/>
    <w:rsid w:val="00756257"/>
    <w:rsid w:val="007608E5"/>
    <w:rsid w:val="007616FA"/>
    <w:rsid w:val="007709A9"/>
    <w:rsid w:val="0078315A"/>
    <w:rsid w:val="00795D9F"/>
    <w:rsid w:val="00797877"/>
    <w:rsid w:val="007A2BF3"/>
    <w:rsid w:val="007A4128"/>
    <w:rsid w:val="007D038C"/>
    <w:rsid w:val="007D374A"/>
    <w:rsid w:val="007D6B8F"/>
    <w:rsid w:val="007E15ED"/>
    <w:rsid w:val="007E2AAE"/>
    <w:rsid w:val="007E4B75"/>
    <w:rsid w:val="007F0CAE"/>
    <w:rsid w:val="007F41F8"/>
    <w:rsid w:val="007F7E17"/>
    <w:rsid w:val="00811273"/>
    <w:rsid w:val="00811383"/>
    <w:rsid w:val="00817569"/>
    <w:rsid w:val="00817EE2"/>
    <w:rsid w:val="0082282B"/>
    <w:rsid w:val="00843E11"/>
    <w:rsid w:val="00845A47"/>
    <w:rsid w:val="00853F67"/>
    <w:rsid w:val="00867D48"/>
    <w:rsid w:val="00876D95"/>
    <w:rsid w:val="00881F08"/>
    <w:rsid w:val="008963F9"/>
    <w:rsid w:val="008A4963"/>
    <w:rsid w:val="008B4EDE"/>
    <w:rsid w:val="008C321B"/>
    <w:rsid w:val="008C4C03"/>
    <w:rsid w:val="008C5EF4"/>
    <w:rsid w:val="008C60EC"/>
    <w:rsid w:val="008E2585"/>
    <w:rsid w:val="008F2B99"/>
    <w:rsid w:val="0091434C"/>
    <w:rsid w:val="0091496A"/>
    <w:rsid w:val="0091689E"/>
    <w:rsid w:val="009259A1"/>
    <w:rsid w:val="00931432"/>
    <w:rsid w:val="00932C07"/>
    <w:rsid w:val="009369EE"/>
    <w:rsid w:val="00952399"/>
    <w:rsid w:val="009669EA"/>
    <w:rsid w:val="009911FC"/>
    <w:rsid w:val="009919A5"/>
    <w:rsid w:val="00994217"/>
    <w:rsid w:val="009956D9"/>
    <w:rsid w:val="009B4264"/>
    <w:rsid w:val="009B429C"/>
    <w:rsid w:val="009B7701"/>
    <w:rsid w:val="009D02D1"/>
    <w:rsid w:val="009D0A9C"/>
    <w:rsid w:val="009D6BCA"/>
    <w:rsid w:val="009E7EEB"/>
    <w:rsid w:val="00A0283E"/>
    <w:rsid w:val="00A17C57"/>
    <w:rsid w:val="00A53D9E"/>
    <w:rsid w:val="00A54CBF"/>
    <w:rsid w:val="00A71994"/>
    <w:rsid w:val="00A74D0A"/>
    <w:rsid w:val="00A8227D"/>
    <w:rsid w:val="00A90A36"/>
    <w:rsid w:val="00A94E19"/>
    <w:rsid w:val="00AA3B2B"/>
    <w:rsid w:val="00AB018D"/>
    <w:rsid w:val="00AB0484"/>
    <w:rsid w:val="00AB2E59"/>
    <w:rsid w:val="00AB5FAC"/>
    <w:rsid w:val="00B12D6D"/>
    <w:rsid w:val="00B1462A"/>
    <w:rsid w:val="00B2712C"/>
    <w:rsid w:val="00B5330C"/>
    <w:rsid w:val="00B564FC"/>
    <w:rsid w:val="00B620C5"/>
    <w:rsid w:val="00B74288"/>
    <w:rsid w:val="00B84070"/>
    <w:rsid w:val="00B8624E"/>
    <w:rsid w:val="00B9200B"/>
    <w:rsid w:val="00BB788D"/>
    <w:rsid w:val="00BD1D82"/>
    <w:rsid w:val="00BD3D27"/>
    <w:rsid w:val="00BF74DA"/>
    <w:rsid w:val="00C01F47"/>
    <w:rsid w:val="00C15500"/>
    <w:rsid w:val="00C35A7F"/>
    <w:rsid w:val="00C43858"/>
    <w:rsid w:val="00C44F6B"/>
    <w:rsid w:val="00C50EFF"/>
    <w:rsid w:val="00C52126"/>
    <w:rsid w:val="00C728B3"/>
    <w:rsid w:val="00C95EBA"/>
    <w:rsid w:val="00CA4438"/>
    <w:rsid w:val="00CA686F"/>
    <w:rsid w:val="00CB4790"/>
    <w:rsid w:val="00CC7233"/>
    <w:rsid w:val="00CD2DDF"/>
    <w:rsid w:val="00CE06DF"/>
    <w:rsid w:val="00CF1490"/>
    <w:rsid w:val="00D01D06"/>
    <w:rsid w:val="00D025FD"/>
    <w:rsid w:val="00D0412B"/>
    <w:rsid w:val="00D10BC5"/>
    <w:rsid w:val="00D76861"/>
    <w:rsid w:val="00D7692D"/>
    <w:rsid w:val="00D805C4"/>
    <w:rsid w:val="00D96D67"/>
    <w:rsid w:val="00DA4772"/>
    <w:rsid w:val="00DA5920"/>
    <w:rsid w:val="00DC3BA1"/>
    <w:rsid w:val="00DE1A07"/>
    <w:rsid w:val="00DF0B08"/>
    <w:rsid w:val="00DF6711"/>
    <w:rsid w:val="00E0278C"/>
    <w:rsid w:val="00E068CE"/>
    <w:rsid w:val="00E21431"/>
    <w:rsid w:val="00E2754C"/>
    <w:rsid w:val="00E40E92"/>
    <w:rsid w:val="00E577A9"/>
    <w:rsid w:val="00E66F13"/>
    <w:rsid w:val="00E670C0"/>
    <w:rsid w:val="00E81FA2"/>
    <w:rsid w:val="00E949F6"/>
    <w:rsid w:val="00EB0996"/>
    <w:rsid w:val="00EC0263"/>
    <w:rsid w:val="00EC64E7"/>
    <w:rsid w:val="00ED3EED"/>
    <w:rsid w:val="00ED7932"/>
    <w:rsid w:val="00EE15F7"/>
    <w:rsid w:val="00EE3208"/>
    <w:rsid w:val="00EF0E4F"/>
    <w:rsid w:val="00EF767D"/>
    <w:rsid w:val="00F01DE1"/>
    <w:rsid w:val="00F10EE0"/>
    <w:rsid w:val="00F1553A"/>
    <w:rsid w:val="00F16A1C"/>
    <w:rsid w:val="00F204B4"/>
    <w:rsid w:val="00F26145"/>
    <w:rsid w:val="00F27ACA"/>
    <w:rsid w:val="00F446F7"/>
    <w:rsid w:val="00F52B00"/>
    <w:rsid w:val="00F60AC3"/>
    <w:rsid w:val="00F6159E"/>
    <w:rsid w:val="00F70A9F"/>
    <w:rsid w:val="00F72439"/>
    <w:rsid w:val="00F841E6"/>
    <w:rsid w:val="00F87DFE"/>
    <w:rsid w:val="00FA40B8"/>
    <w:rsid w:val="00FA5950"/>
    <w:rsid w:val="00FB0B4C"/>
    <w:rsid w:val="00FB1C6F"/>
    <w:rsid w:val="00FC3BCD"/>
    <w:rsid w:val="00FD1830"/>
    <w:rsid w:val="00FD2752"/>
    <w:rsid w:val="00FE50DC"/>
    <w:rsid w:val="00FF4996"/>
    <w:rsid w:val="00FF69D3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FDC5"/>
  <w15:chartTrackingRefBased/>
  <w15:docId w15:val="{9C81B27B-5FCC-46FF-8E98-C8ECAF52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68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0A9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0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0A9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A0A9A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  <w:lang w:val="en-US"/>
    </w:rPr>
  </w:style>
  <w:style w:type="table" w:styleId="TabeladeGrade1Clara-nfase1">
    <w:name w:val="Grid Table 1 Light Accent 1"/>
    <w:basedOn w:val="Tabelanormal"/>
    <w:uiPriority w:val="46"/>
    <w:rsid w:val="000A0A9A"/>
    <w:pPr>
      <w:spacing w:before="160" w:after="0" w:line="240" w:lineRule="auto"/>
    </w:pPr>
    <w:rPr>
      <w:rFonts w:ascii="Helvetica" w:hAnsi="Helvetica"/>
      <w:color w:val="7F7F7F" w:themeColor="text1" w:themeTint="80"/>
      <w:sz w:val="24"/>
      <w:szCs w:val="24"/>
      <w:lang w:val="pt-PT" w:eastAsia="ja-JP" w:bidi="pt-PT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ade">
    <w:name w:val="Table Grid"/>
    <w:basedOn w:val="Tabelanormal"/>
    <w:uiPriority w:val="39"/>
    <w:rsid w:val="00C43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34A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4AB3"/>
  </w:style>
  <w:style w:type="paragraph" w:styleId="Rodap">
    <w:name w:val="footer"/>
    <w:basedOn w:val="Normal"/>
    <w:link w:val="RodapChar"/>
    <w:uiPriority w:val="99"/>
    <w:unhideWhenUsed/>
    <w:rsid w:val="00734A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4AB3"/>
  </w:style>
  <w:style w:type="character" w:styleId="Hyperlink">
    <w:name w:val="Hyperlink"/>
    <w:basedOn w:val="Fontepargpadro"/>
    <w:uiPriority w:val="99"/>
    <w:unhideWhenUsed/>
    <w:rsid w:val="00FD27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D275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40E92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B68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066D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6D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6D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6D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6D5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4331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age.gm@agricultura.gov.b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hyperlink" Target="https://bit.ly/AGEnoPort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hyperlink" Target="mailto:age.gm@agricultura.gov.b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9.png"/><Relationship Id="rId23" Type="http://schemas.openxmlformats.org/officeDocument/2006/relationships/hyperlink" Target="https://bit.ly/AGEnoPorta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png"/><Relationship Id="rId22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1903345000884EBEA5B3998F9A9DB8" ma:contentTypeVersion="9" ma:contentTypeDescription="Crie um novo documento." ma:contentTypeScope="" ma:versionID="559a38ddc9e9f4b597acd68bf6f37688">
  <xsd:schema xmlns:xsd="http://www.w3.org/2001/XMLSchema" xmlns:xs="http://www.w3.org/2001/XMLSchema" xmlns:p="http://schemas.microsoft.com/office/2006/metadata/properties" xmlns:ns3="e145c305-28c7-4c7a-b28a-d0af885e2187" xmlns:ns4="e37b07fc-d4de-4d71-8b56-8adab1a79da0" targetNamespace="http://schemas.microsoft.com/office/2006/metadata/properties" ma:root="true" ma:fieldsID="4d600a9221005ff2a79d19d7fa233e4b" ns3:_="" ns4:_="">
    <xsd:import namespace="e145c305-28c7-4c7a-b28a-d0af885e2187"/>
    <xsd:import namespace="e37b07fc-d4de-4d71-8b56-8adab1a79d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5c305-28c7-4c7a-b28a-d0af885e2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b07fc-d4de-4d71-8b56-8adab1a79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7BA1B2-7787-455B-9D79-E04580186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45c305-28c7-4c7a-b28a-d0af885e2187"/>
    <ds:schemaRef ds:uri="e37b07fc-d4de-4d71-8b56-8adab1a79d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87EE20-2B83-4627-A06A-CB1676D381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F10D46-D6F3-408D-8AF5-B6555A4FC5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760019-CF99-4067-8D25-E8F4C4C894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Guimarães Massote</dc:creator>
  <cp:keywords/>
  <dc:description/>
  <cp:lastModifiedBy>Carolina Castro</cp:lastModifiedBy>
  <cp:revision>2</cp:revision>
  <dcterms:created xsi:type="dcterms:W3CDTF">2020-10-28T19:45:00Z</dcterms:created>
  <dcterms:modified xsi:type="dcterms:W3CDTF">2020-10-2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903345000884EBEA5B3998F9A9DB8</vt:lpwstr>
  </property>
</Properties>
</file>